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CD95474" wp14:editId="2889B21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EA31FC" w:rsidRDefault="00EA31FC" w:rsidP="00EA31FC">
      <w:pPr>
        <w:ind w:left="360" w:hanging="360"/>
        <w:jc w:val="both"/>
        <w:rPr>
          <w:sz w:val="22"/>
        </w:rPr>
      </w:pPr>
      <w:r>
        <w:rPr>
          <w:b/>
          <w:sz w:val="22"/>
          <w:szCs w:val="22"/>
        </w:rPr>
        <w:t>TODAY’S LITURGICAL COLOR IS</w:t>
      </w:r>
      <w:r w:rsidRPr="00624499">
        <w:rPr>
          <w:b/>
          <w:sz w:val="22"/>
          <w:szCs w:val="22"/>
        </w:rPr>
        <w:t xml:space="preserve"> </w:t>
      </w:r>
      <w:r>
        <w:rPr>
          <w:b/>
          <w:sz w:val="22"/>
          <w:szCs w:val="22"/>
        </w:rPr>
        <w:t>BLUE,</w:t>
      </w:r>
      <w:r w:rsidRPr="00F70B3C">
        <w:rPr>
          <w:sz w:val="22"/>
          <w:szCs w:val="22"/>
        </w:rPr>
        <w:t xml:space="preserve"> which </w:t>
      </w:r>
      <w:r w:rsidRPr="00F70B3C">
        <w:rPr>
          <w:sz w:val="22"/>
        </w:rPr>
        <w:t xml:space="preserve">is used during the penitential </w:t>
      </w:r>
      <w:r>
        <w:rPr>
          <w:sz w:val="22"/>
        </w:rPr>
        <w:t xml:space="preserve">and preparation </w:t>
      </w:r>
      <w:r w:rsidRPr="00F70B3C">
        <w:rPr>
          <w:sz w:val="22"/>
        </w:rPr>
        <w:t>season</w:t>
      </w:r>
      <w:r>
        <w:rPr>
          <w:sz w:val="22"/>
        </w:rPr>
        <w:t>s</w:t>
      </w:r>
      <w:r w:rsidRPr="00F70B3C">
        <w:rPr>
          <w:sz w:val="22"/>
        </w:rPr>
        <w:t xml:space="preserve"> of </w:t>
      </w:r>
      <w:r>
        <w:rPr>
          <w:sz w:val="22"/>
        </w:rPr>
        <w:t xml:space="preserve">Advent and </w:t>
      </w:r>
      <w:r w:rsidRPr="00F70B3C">
        <w:rPr>
          <w:sz w:val="22"/>
        </w:rPr>
        <w:t>Lent</w:t>
      </w:r>
      <w:r>
        <w:rPr>
          <w:sz w:val="22"/>
        </w:rPr>
        <w:t>.</w:t>
      </w:r>
    </w:p>
    <w:p w:rsidR="00EA31FC" w:rsidRPr="00FA1A25" w:rsidRDefault="00EA31FC" w:rsidP="00EA31FC">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EA31FC" w:rsidRDefault="00EA31FC"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560E4" w:rsidP="00DE6CF1">
      <w:pPr>
        <w:jc w:val="center"/>
      </w:pPr>
      <w:r>
        <w:t>Dec</w:t>
      </w:r>
      <w:r w:rsidR="00AC1FBF">
        <w:t xml:space="preserve">ember </w:t>
      </w:r>
      <w:r>
        <w:t>3</w:t>
      </w:r>
      <w:r w:rsidR="00DB13C3">
        <w:t xml:space="preserve">, </w:t>
      </w:r>
      <w:r w:rsidR="001B3898">
        <w:t xml:space="preserve">2017, </w:t>
      </w:r>
      <w:r w:rsidR="001754CC">
        <w:t>10</w:t>
      </w:r>
      <w:r w:rsidR="00B41856" w:rsidRPr="005F0234">
        <w:t>:</w:t>
      </w:r>
      <w:r w:rsidR="00217416">
        <w:t>3</w:t>
      </w:r>
      <w:r w:rsidR="00B41856" w:rsidRPr="005F0234">
        <w:t>0 AM</w:t>
      </w:r>
    </w:p>
    <w:p w:rsidR="00217416" w:rsidRDefault="009560E4" w:rsidP="00217416">
      <w:pPr>
        <w:jc w:val="center"/>
      </w:pPr>
      <w:r>
        <w:t>First Sunday of Adven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5E128F" w:rsidRDefault="00B41856" w:rsidP="00DE6CF1">
      <w:pPr>
        <w:jc w:val="center"/>
        <w:rPr>
          <w:sz w:val="12"/>
        </w:rPr>
      </w:pPr>
    </w:p>
    <w:p w:rsidR="00B41856" w:rsidRPr="005F0234" w:rsidRDefault="00B41856" w:rsidP="00DE6CF1">
      <w:pPr>
        <w:jc w:val="center"/>
        <w:rPr>
          <w:i/>
        </w:rPr>
      </w:pPr>
      <w:r w:rsidRPr="005F0234">
        <w:rPr>
          <w:i/>
        </w:rPr>
        <w:t xml:space="preserve">*Indicates to stand if you are able </w:t>
      </w:r>
    </w:p>
    <w:p w:rsidR="005E128F" w:rsidRPr="005E128F" w:rsidRDefault="005E128F" w:rsidP="005E128F">
      <w:pPr>
        <w:jc w:val="center"/>
        <w:rPr>
          <w:sz w:val="14"/>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Pr="00AC5B89" w:rsidRDefault="002E523A" w:rsidP="00C20D26">
      <w:pPr>
        <w:ind w:right="-90"/>
        <w:rPr>
          <w:b/>
        </w:rPr>
      </w:pPr>
    </w:p>
    <w:p w:rsidR="007A7B43" w:rsidRPr="00AC5B89" w:rsidRDefault="00C20D26" w:rsidP="007A7B43">
      <w:r w:rsidRPr="00AC5B89">
        <w:rPr>
          <w:b/>
        </w:rPr>
        <w:t>WELCOME</w:t>
      </w:r>
      <w:r w:rsidRPr="00AC5B89">
        <w:rPr>
          <w:b/>
        </w:rPr>
        <w:tab/>
      </w:r>
      <w:r w:rsidRPr="00AC5B89">
        <w:rPr>
          <w:b/>
        </w:rPr>
        <w:tab/>
        <w:t xml:space="preserve">          </w:t>
      </w:r>
      <w:r w:rsidR="00AB1022" w:rsidRPr="00AC5B89">
        <w:rPr>
          <w:b/>
        </w:rPr>
        <w:t xml:space="preserve"> </w:t>
      </w:r>
      <w:r w:rsidRPr="00AC5B89">
        <w:rPr>
          <w:b/>
        </w:rPr>
        <w:t xml:space="preserve">                          </w:t>
      </w:r>
      <w:r w:rsidR="00032E5D" w:rsidRPr="00AC5B89">
        <w:rPr>
          <w:b/>
        </w:rPr>
        <w:t xml:space="preserve">  </w:t>
      </w:r>
      <w:r w:rsidR="00032E5D" w:rsidRPr="00AC5B89">
        <w:t>Pastor Gregg Townsend</w:t>
      </w:r>
    </w:p>
    <w:p w:rsidR="005E128F" w:rsidRPr="00A95D24" w:rsidRDefault="005E128F" w:rsidP="005E128F">
      <w:pPr>
        <w:jc w:val="center"/>
      </w:pPr>
    </w:p>
    <w:p w:rsidR="00362B9B" w:rsidRDefault="00362B9B" w:rsidP="007F5BC6">
      <w:pPr>
        <w:rPr>
          <w:b/>
        </w:rPr>
      </w:pPr>
      <w:r>
        <w:rPr>
          <w:b/>
        </w:rPr>
        <w:t>MOMENT FOR STEWARDSHIP</w:t>
      </w:r>
      <w:r w:rsidR="00171126">
        <w:rPr>
          <w:b/>
        </w:rPr>
        <w:t>: PLEDGE SUNDAY</w:t>
      </w:r>
    </w:p>
    <w:p w:rsidR="00362B9B" w:rsidRDefault="00362B9B" w:rsidP="007F5BC6">
      <w:pPr>
        <w:rPr>
          <w:b/>
        </w:rPr>
      </w:pPr>
    </w:p>
    <w:p w:rsidR="00F95044" w:rsidRPr="0078006C" w:rsidRDefault="00F95044" w:rsidP="00F95044">
      <w:pPr>
        <w:rPr>
          <w:b/>
          <w:spacing w:val="-4"/>
        </w:rPr>
      </w:pPr>
      <w:r w:rsidRPr="00AC5B89">
        <w:rPr>
          <w:b/>
          <w:spacing w:val="-4"/>
        </w:rPr>
        <w:t xml:space="preserve">PREPARATION FOR WORSHIP      </w:t>
      </w:r>
      <w:r w:rsidRPr="00AC5B89">
        <w:rPr>
          <w:spacing w:val="-4"/>
        </w:rPr>
        <w:t xml:space="preserve">   </w:t>
      </w:r>
      <w:r w:rsidR="0078006C">
        <w:rPr>
          <w:spacing w:val="-4"/>
        </w:rPr>
        <w:t xml:space="preserve">   </w:t>
      </w:r>
      <w:r w:rsidRPr="00AC5B89">
        <w:rPr>
          <w:spacing w:val="-4"/>
        </w:rPr>
        <w:t xml:space="preserve"> </w:t>
      </w:r>
      <w:r w:rsidR="0078006C">
        <w:rPr>
          <w:i/>
          <w:spacing w:val="-4"/>
        </w:rPr>
        <w:t>I Need a Silent Night</w:t>
      </w:r>
    </w:p>
    <w:p w:rsidR="00F95044" w:rsidRPr="00AC5B89" w:rsidRDefault="00F95044" w:rsidP="007F5BC6">
      <w:pPr>
        <w:rPr>
          <w:b/>
        </w:rPr>
      </w:pPr>
    </w:p>
    <w:p w:rsidR="005D37D4" w:rsidRPr="00AC5B89" w:rsidRDefault="00E33614" w:rsidP="00434446">
      <w:pPr>
        <w:rPr>
          <w:b/>
        </w:rPr>
      </w:pPr>
      <w:r w:rsidRPr="00AC5B89">
        <w:rPr>
          <w:b/>
        </w:rPr>
        <w:t>*</w:t>
      </w:r>
      <w:r w:rsidR="005D37D4" w:rsidRPr="00AC5B89">
        <w:rPr>
          <w:b/>
        </w:rPr>
        <w:t>CALL TO WORSHIP</w:t>
      </w:r>
      <w:r w:rsidR="00374369" w:rsidRPr="00AC5B89">
        <w:t xml:space="preserve"> </w:t>
      </w:r>
      <w:bookmarkStart w:id="0" w:name="_Hlk494873194"/>
      <w:r w:rsidR="00491620" w:rsidRPr="00AC5B89">
        <w:tab/>
      </w:r>
      <w:r w:rsidR="00491620" w:rsidRPr="00AC5B89">
        <w:tab/>
      </w:r>
      <w:r w:rsidR="007C2358">
        <w:tab/>
      </w:r>
      <w:r w:rsidR="007C2358">
        <w:tab/>
        <w:t xml:space="preserve"> Evelyn Daughrity</w:t>
      </w:r>
      <w:r w:rsidR="007E5677" w:rsidRPr="00AC5B89">
        <w:tab/>
        <w:t xml:space="preserve">                      </w:t>
      </w:r>
    </w:p>
    <w:p w:rsidR="008510FE" w:rsidRPr="00801320" w:rsidRDefault="00EC5362" w:rsidP="00B30150">
      <w:pPr>
        <w:rPr>
          <w:spacing w:val="-6"/>
        </w:rPr>
      </w:pPr>
      <w:r w:rsidRPr="00801320">
        <w:rPr>
          <w:spacing w:val="-6"/>
        </w:rPr>
        <w:t>Leader: With hopeful hearts, let us worship God.</w:t>
      </w:r>
    </w:p>
    <w:p w:rsidR="00EC5362" w:rsidRDefault="00801320" w:rsidP="00801320">
      <w:pPr>
        <w:rPr>
          <w:b/>
          <w:spacing w:val="-6"/>
        </w:rPr>
      </w:pPr>
      <w:r>
        <w:rPr>
          <w:b/>
          <w:spacing w:val="-6"/>
        </w:rPr>
        <w:t xml:space="preserve">Congregation: </w:t>
      </w:r>
      <w:r w:rsidRPr="00801320">
        <w:rPr>
          <w:b/>
          <w:spacing w:val="-6"/>
        </w:rPr>
        <w:t>Lord God Almighty,</w:t>
      </w:r>
      <w:r>
        <w:rPr>
          <w:b/>
          <w:spacing w:val="-6"/>
        </w:rPr>
        <w:t xml:space="preserve"> </w:t>
      </w:r>
      <w:r w:rsidRPr="00801320">
        <w:rPr>
          <w:b/>
          <w:spacing w:val="-6"/>
        </w:rPr>
        <w:t>King of glory and love eternal,</w:t>
      </w:r>
      <w:r>
        <w:rPr>
          <w:b/>
          <w:spacing w:val="-6"/>
        </w:rPr>
        <w:t xml:space="preserve"> </w:t>
      </w:r>
      <w:r w:rsidRPr="00801320">
        <w:rPr>
          <w:b/>
          <w:spacing w:val="-6"/>
        </w:rPr>
        <w:t>you are worthy at all times to receive adoration, praise, and blessing;</w:t>
      </w:r>
      <w:r>
        <w:rPr>
          <w:b/>
          <w:spacing w:val="-6"/>
        </w:rPr>
        <w:t xml:space="preserve"> </w:t>
      </w:r>
      <w:r w:rsidRPr="00801320">
        <w:rPr>
          <w:b/>
          <w:spacing w:val="-6"/>
        </w:rPr>
        <w:t>we praise you now for sending your Son, our Savior, Jesus Christ,</w:t>
      </w:r>
      <w:r>
        <w:rPr>
          <w:b/>
          <w:spacing w:val="-6"/>
        </w:rPr>
        <w:t xml:space="preserve"> </w:t>
      </w:r>
      <w:r w:rsidRPr="00801320">
        <w:rPr>
          <w:b/>
          <w:spacing w:val="-6"/>
        </w:rPr>
        <w:t>for whom our hearts wait, and to whom,</w:t>
      </w:r>
      <w:r>
        <w:rPr>
          <w:b/>
          <w:spacing w:val="-6"/>
        </w:rPr>
        <w:t xml:space="preserve"> </w:t>
      </w:r>
      <w:r w:rsidRPr="00801320">
        <w:rPr>
          <w:b/>
          <w:spacing w:val="-6"/>
        </w:rPr>
        <w:t>with you and the Holy Spirit, one God,</w:t>
      </w:r>
      <w:r>
        <w:rPr>
          <w:b/>
          <w:spacing w:val="-6"/>
        </w:rPr>
        <w:t xml:space="preserve"> </w:t>
      </w:r>
      <w:r w:rsidRPr="00801320">
        <w:rPr>
          <w:b/>
          <w:spacing w:val="-6"/>
        </w:rPr>
        <w:t xml:space="preserve">be honor and dominion, now and forever. </w:t>
      </w:r>
      <w:r w:rsidRPr="00801320">
        <w:rPr>
          <w:b/>
          <w:bCs/>
          <w:spacing w:val="-6"/>
        </w:rPr>
        <w:t>Amen.</w:t>
      </w:r>
    </w:p>
    <w:p w:rsidR="00EC5362" w:rsidRDefault="00EC5362" w:rsidP="00B30150">
      <w:pPr>
        <w:rPr>
          <w:b/>
          <w:spacing w:val="-6"/>
        </w:rPr>
      </w:pPr>
    </w:p>
    <w:p w:rsidR="00F95044" w:rsidRPr="00DA5ABF" w:rsidRDefault="00AC1FBF" w:rsidP="00F95044">
      <w:pPr>
        <w:rPr>
          <w:sz w:val="16"/>
          <w:szCs w:val="16"/>
        </w:rPr>
      </w:pPr>
      <w:r w:rsidRPr="00AC5B89">
        <w:rPr>
          <w:b/>
          <w:spacing w:val="-6"/>
        </w:rPr>
        <w:t>* OPENING PRAISE</w:t>
      </w:r>
      <w:r w:rsidRPr="00AC5B89">
        <w:rPr>
          <w:b/>
          <w:spacing w:val="-6"/>
        </w:rPr>
        <w:tab/>
      </w:r>
      <w:r w:rsidR="00E60ECB">
        <w:rPr>
          <w:b/>
          <w:spacing w:val="-6"/>
        </w:rPr>
        <w:t xml:space="preserve">          </w:t>
      </w:r>
      <w:r w:rsidR="00F95044" w:rsidRPr="001C785D">
        <w:rPr>
          <w:spacing w:val="-4"/>
        </w:rPr>
        <w:t xml:space="preserve">  </w:t>
      </w:r>
      <w:r w:rsidR="00F95044">
        <w:rPr>
          <w:spacing w:val="-4"/>
        </w:rPr>
        <w:t xml:space="preserve">  </w:t>
      </w:r>
      <w:r w:rsidR="00F95044" w:rsidRPr="00822B1E">
        <w:rPr>
          <w:i/>
          <w:spacing w:val="-4"/>
        </w:rPr>
        <w:t>O Come, O Come, Emmanuel</w:t>
      </w:r>
      <w:r w:rsidR="00F95044">
        <w:rPr>
          <w:spacing w:val="-4"/>
        </w:rPr>
        <w:t xml:space="preserve">                #9</w:t>
      </w:r>
    </w:p>
    <w:p w:rsidR="00362B9B" w:rsidRDefault="00362B9B" w:rsidP="00724CFE">
      <w:pPr>
        <w:jc w:val="both"/>
        <w:rPr>
          <w:b/>
        </w:rPr>
      </w:pPr>
    </w:p>
    <w:p w:rsidR="00EC1763" w:rsidRPr="00AC5B89" w:rsidRDefault="00C20D26" w:rsidP="00724CFE">
      <w:pPr>
        <w:jc w:val="both"/>
        <w:rPr>
          <w:b/>
        </w:rPr>
      </w:pPr>
      <w:r w:rsidRPr="00AC5B89">
        <w:rPr>
          <w:b/>
        </w:rPr>
        <w:t>PRAYER OF CONFESSION</w:t>
      </w:r>
      <w:r w:rsidR="009C2B64" w:rsidRPr="00AC5B89">
        <w:rPr>
          <w:b/>
        </w:rPr>
        <w:t xml:space="preserve">  </w:t>
      </w:r>
      <w:r w:rsidR="003E4101" w:rsidRPr="00AC5B89">
        <w:rPr>
          <w:b/>
        </w:rPr>
        <w:tab/>
      </w:r>
      <w:r w:rsidR="003E4101" w:rsidRPr="00AC5B89">
        <w:rPr>
          <w:b/>
        </w:rPr>
        <w:tab/>
      </w:r>
      <w:r w:rsidR="003E4101" w:rsidRPr="00AC5B89">
        <w:rPr>
          <w:b/>
        </w:rPr>
        <w:tab/>
      </w:r>
    </w:p>
    <w:p w:rsidR="008510FE" w:rsidRDefault="00801320" w:rsidP="008510FE">
      <w:pPr>
        <w:jc w:val="both"/>
        <w:rPr>
          <w:b/>
        </w:rPr>
      </w:pPr>
      <w:bookmarkStart w:id="1" w:name="_Hlk485801077"/>
      <w:r>
        <w:rPr>
          <w:b/>
        </w:rPr>
        <w:t>Prepare the way of the Lord! Let us make our confession to God.</w:t>
      </w:r>
    </w:p>
    <w:p w:rsidR="00801320" w:rsidRDefault="00801320" w:rsidP="00801320">
      <w:pPr>
        <w:jc w:val="both"/>
      </w:pPr>
    </w:p>
    <w:p w:rsidR="00801320" w:rsidRPr="00801320" w:rsidRDefault="00801320" w:rsidP="00801320">
      <w:pPr>
        <w:jc w:val="both"/>
      </w:pPr>
      <w:r w:rsidRPr="00801320">
        <w:t>Lord God, our lives are filled with sin.</w:t>
      </w:r>
      <w:r>
        <w:t xml:space="preserve"> </w:t>
      </w:r>
      <w:r w:rsidRPr="00801320">
        <w:t>We forget our neighbor’s needs</w:t>
      </w:r>
    </w:p>
    <w:p w:rsidR="00801320" w:rsidRPr="00801320" w:rsidRDefault="00801320" w:rsidP="00801320">
      <w:pPr>
        <w:jc w:val="both"/>
      </w:pPr>
      <w:r w:rsidRPr="00801320">
        <w:t>and do not love you above all else.</w:t>
      </w:r>
      <w:r>
        <w:t xml:space="preserve"> </w:t>
      </w:r>
      <w:r w:rsidRPr="00801320">
        <w:t>We need a Savior.</w:t>
      </w:r>
      <w:r>
        <w:t xml:space="preserve"> </w:t>
      </w:r>
      <w:r w:rsidRPr="00801320">
        <w:t>Help us to be ready for Jesus in our own hearts.</w:t>
      </w:r>
      <w:r>
        <w:t xml:space="preserve"> </w:t>
      </w:r>
      <w:r w:rsidRPr="00801320">
        <w:t xml:space="preserve">O come, O come, Savior of the world. </w:t>
      </w:r>
      <w:r w:rsidRPr="00801320">
        <w:rPr>
          <w:b/>
          <w:bCs/>
        </w:rPr>
        <w:t>Amen.</w:t>
      </w:r>
    </w:p>
    <w:p w:rsidR="00801320" w:rsidRDefault="00801320" w:rsidP="008510FE">
      <w:pPr>
        <w:jc w:val="both"/>
        <w:rPr>
          <w:b/>
        </w:rPr>
      </w:pPr>
    </w:p>
    <w:p w:rsidR="003A52CA" w:rsidRDefault="00F9505F" w:rsidP="00E14F3E">
      <w:pPr>
        <w:rPr>
          <w:b/>
        </w:rPr>
      </w:pPr>
      <w:r w:rsidRPr="00AC5B89">
        <w:rPr>
          <w:b/>
        </w:rPr>
        <w:lastRenderedPageBreak/>
        <w:t xml:space="preserve">ASSURANCE OF PARDON </w:t>
      </w:r>
      <w:r w:rsidR="00E14F3E" w:rsidRPr="00AC5B89">
        <w:rPr>
          <w:b/>
        </w:rPr>
        <w:t xml:space="preserve"> </w:t>
      </w:r>
    </w:p>
    <w:p w:rsidR="00801320" w:rsidRPr="00801320" w:rsidRDefault="00801320" w:rsidP="00801320">
      <w:r w:rsidRPr="00801320">
        <w:t>Comfort, comfort my people, says your God.</w:t>
      </w:r>
      <w:r>
        <w:t xml:space="preserve"> </w:t>
      </w:r>
      <w:r w:rsidRPr="00801320">
        <w:t>Your sins are pardoned.</w:t>
      </w:r>
    </w:p>
    <w:p w:rsidR="00801320" w:rsidRPr="00801320" w:rsidRDefault="00801320" w:rsidP="00801320">
      <w:r w:rsidRPr="00801320">
        <w:t>The penalty is paid.</w:t>
      </w:r>
    </w:p>
    <w:p w:rsidR="00801320" w:rsidRPr="00801320" w:rsidRDefault="00801320" w:rsidP="00801320">
      <w:pPr>
        <w:rPr>
          <w:b/>
          <w:bCs/>
        </w:rPr>
      </w:pPr>
      <w:r w:rsidRPr="00801320">
        <w:rPr>
          <w:b/>
          <w:bCs/>
        </w:rPr>
        <w:t>Thanks be to God.</w:t>
      </w:r>
    </w:p>
    <w:p w:rsidR="008510FE" w:rsidRPr="00801320" w:rsidRDefault="00801320" w:rsidP="00801320">
      <w:pPr>
        <w:jc w:val="right"/>
        <w:rPr>
          <w:sz w:val="18"/>
          <w:szCs w:val="18"/>
        </w:rPr>
      </w:pPr>
      <w:r w:rsidRPr="00801320">
        <w:rPr>
          <w:sz w:val="18"/>
          <w:szCs w:val="18"/>
        </w:rPr>
        <w:t>—based on Isaiah 40:1-2</w:t>
      </w:r>
    </w:p>
    <w:p w:rsidR="00801320" w:rsidRPr="008510FE" w:rsidRDefault="00801320" w:rsidP="008510FE"/>
    <w:p w:rsidR="00E43E65" w:rsidRPr="00F95044" w:rsidRDefault="00E43E65" w:rsidP="009560E4">
      <w:pPr>
        <w:rPr>
          <w:i/>
          <w:sz w:val="22"/>
          <w:szCs w:val="22"/>
        </w:rPr>
      </w:pPr>
      <w:r>
        <w:rPr>
          <w:b/>
        </w:rPr>
        <w:t xml:space="preserve">* SONG OF THANKSGIVING        </w:t>
      </w:r>
      <w:r w:rsidR="00F95044">
        <w:rPr>
          <w:b/>
        </w:rPr>
        <w:t xml:space="preserve">  </w:t>
      </w:r>
      <w:r w:rsidR="00F95044" w:rsidRPr="00E7313A">
        <w:rPr>
          <w:i/>
          <w:szCs w:val="22"/>
        </w:rPr>
        <w:t>My Soul Magnifies the Lord</w:t>
      </w:r>
    </w:p>
    <w:p w:rsidR="00E7313A" w:rsidRDefault="00E7313A" w:rsidP="00F95044"/>
    <w:p w:rsidR="00F95044" w:rsidRPr="00F95044" w:rsidRDefault="00F95044" w:rsidP="00F95044">
      <w:pPr>
        <w:rPr>
          <w:b/>
        </w:rPr>
      </w:pPr>
      <w:r w:rsidRPr="00F95044">
        <w:t>Good news of great joy for ev</w:t>
      </w:r>
      <w:r>
        <w:t>e</w:t>
      </w:r>
      <w:r w:rsidRPr="00F95044">
        <w:t>ry woman ev</w:t>
      </w:r>
      <w:r>
        <w:t>e</w:t>
      </w:r>
      <w:r w:rsidRPr="00F95044">
        <w:t>ry man</w:t>
      </w:r>
    </w:p>
    <w:p w:rsidR="00F95044" w:rsidRPr="00F95044" w:rsidRDefault="00F95044" w:rsidP="00F95044">
      <w:r w:rsidRPr="00F95044">
        <w:t>This will be a sign to you a baby born in Bethlehem</w:t>
      </w:r>
    </w:p>
    <w:p w:rsidR="00F95044" w:rsidRPr="00F95044" w:rsidRDefault="00F95044" w:rsidP="00F95044">
      <w:r w:rsidRPr="00F95044">
        <w:t>Come and worship do not be afraid</w:t>
      </w:r>
    </w:p>
    <w:p w:rsidR="00F95044" w:rsidRDefault="00F95044" w:rsidP="00F95044"/>
    <w:p w:rsidR="00F95044" w:rsidRPr="00F95044" w:rsidRDefault="00F95044" w:rsidP="00F95044">
      <w:r w:rsidRPr="00F95044">
        <w:t>A company of angels</w:t>
      </w:r>
      <w:r>
        <w:t xml:space="preserve">; </w:t>
      </w:r>
      <w:r w:rsidRPr="00F95044">
        <w:t>glory in the highest</w:t>
      </w:r>
    </w:p>
    <w:p w:rsidR="00F95044" w:rsidRPr="00F95044" w:rsidRDefault="00F95044" w:rsidP="00F95044">
      <w:r w:rsidRPr="00F95044">
        <w:t>And on the earth a peace among those on whom His favor rests</w:t>
      </w:r>
    </w:p>
    <w:p w:rsidR="00F95044" w:rsidRPr="00F95044" w:rsidRDefault="00F95044" w:rsidP="00F95044">
      <w:r w:rsidRPr="00F95044">
        <w:t>Come and worship</w:t>
      </w:r>
      <w:r>
        <w:t>,</w:t>
      </w:r>
      <w:r w:rsidRPr="00F95044">
        <w:t xml:space="preserve"> do not be afraid</w:t>
      </w:r>
    </w:p>
    <w:p w:rsidR="00F95044" w:rsidRPr="00F95044" w:rsidRDefault="00F95044" w:rsidP="00F95044">
      <w:pPr>
        <w:rPr>
          <w:b/>
        </w:rPr>
      </w:pPr>
    </w:p>
    <w:p w:rsidR="00F95044" w:rsidRPr="00F95044" w:rsidRDefault="00F95044" w:rsidP="00F95044">
      <w:pPr>
        <w:rPr>
          <w:b/>
        </w:rPr>
      </w:pPr>
      <w:r w:rsidRPr="00F95044">
        <w:rPr>
          <w:b/>
        </w:rPr>
        <w:t xml:space="preserve">My soul, my soul magnifies the Lord, my soul magnifies the Lord </w:t>
      </w:r>
    </w:p>
    <w:p w:rsidR="00F95044" w:rsidRPr="00F95044" w:rsidRDefault="00F95044" w:rsidP="00F95044">
      <w:pPr>
        <w:rPr>
          <w:b/>
        </w:rPr>
      </w:pPr>
      <w:r w:rsidRPr="00F95044">
        <w:rPr>
          <w:b/>
        </w:rPr>
        <w:t>He has done great things for me, great things for me</w:t>
      </w:r>
    </w:p>
    <w:p w:rsidR="00F95044" w:rsidRPr="00F95044" w:rsidRDefault="00F95044" w:rsidP="00F95044"/>
    <w:p w:rsidR="00F95044" w:rsidRPr="00F95044" w:rsidRDefault="00F95044" w:rsidP="00F95044">
      <w:r w:rsidRPr="00F95044">
        <w:t>Unto you a child is born</w:t>
      </w:r>
      <w:r>
        <w:t>,</w:t>
      </w:r>
      <w:r w:rsidRPr="00F95044">
        <w:t xml:space="preserve"> unto us a Son is giv</w:t>
      </w:r>
      <w:r>
        <w:t>e</w:t>
      </w:r>
      <w:r w:rsidRPr="00F95044">
        <w:t>n</w:t>
      </w:r>
    </w:p>
    <w:p w:rsidR="00F95044" w:rsidRPr="00F95044" w:rsidRDefault="00F95044" w:rsidP="00F95044">
      <w:r w:rsidRPr="00F95044">
        <w:t>Let ev</w:t>
      </w:r>
      <w:r>
        <w:t>e</w:t>
      </w:r>
      <w:r w:rsidRPr="00F95044">
        <w:t>ry heart prepare His throne. Let ev</w:t>
      </w:r>
      <w:r>
        <w:t>e</w:t>
      </w:r>
      <w:r w:rsidRPr="00F95044">
        <w:t xml:space="preserve">ry nation under </w:t>
      </w:r>
      <w:r>
        <w:t>h</w:t>
      </w:r>
      <w:r w:rsidRPr="00F95044">
        <w:t>eav</w:t>
      </w:r>
      <w:r>
        <w:t>e</w:t>
      </w:r>
      <w:r w:rsidRPr="00F95044">
        <w:t>n</w:t>
      </w:r>
    </w:p>
    <w:p w:rsidR="00F95044" w:rsidRPr="00F95044" w:rsidRDefault="00F95044" w:rsidP="00F95044">
      <w:pPr>
        <w:rPr>
          <w:b/>
          <w:u w:val="single"/>
        </w:rPr>
      </w:pPr>
      <w:r w:rsidRPr="00F95044">
        <w:t>Come and worship</w:t>
      </w:r>
      <w:r>
        <w:t>,</w:t>
      </w:r>
      <w:r w:rsidRPr="00F95044">
        <w:t xml:space="preserve"> do not be afraid</w:t>
      </w:r>
      <w:r w:rsidR="00EA31FC">
        <w:t xml:space="preserve"> </w:t>
      </w:r>
      <w:r w:rsidR="00EA31FC" w:rsidRPr="00EA31FC">
        <w:rPr>
          <w:b/>
        </w:rPr>
        <w:t>[</w:t>
      </w:r>
      <w:r w:rsidRPr="00EA31FC">
        <w:rPr>
          <w:b/>
        </w:rPr>
        <w:t>CHORUS</w:t>
      </w:r>
      <w:r w:rsidR="00EA31FC" w:rsidRPr="00EA31FC">
        <w:rPr>
          <w:b/>
        </w:rPr>
        <w:t>]</w:t>
      </w:r>
    </w:p>
    <w:p w:rsidR="00EA31FC" w:rsidRDefault="00EA31FC" w:rsidP="00F95044"/>
    <w:p w:rsidR="00F95044" w:rsidRPr="00F95044" w:rsidRDefault="00F95044" w:rsidP="00F95044">
      <w:pPr>
        <w:rPr>
          <w:b/>
        </w:rPr>
      </w:pPr>
      <w:r w:rsidRPr="00F95044">
        <w:t>Wonderful</w:t>
      </w:r>
      <w:r w:rsidR="00EA31FC">
        <w:t xml:space="preserve">, </w:t>
      </w:r>
      <w:r w:rsidRPr="00F95044">
        <w:t>Counselor</w:t>
      </w:r>
      <w:r w:rsidR="00EA31FC">
        <w:t>; E</w:t>
      </w:r>
      <w:r w:rsidRPr="00F95044">
        <w:t>verlasting Father</w:t>
      </w:r>
    </w:p>
    <w:p w:rsidR="00EA31FC" w:rsidRPr="00F95044" w:rsidRDefault="00F95044" w:rsidP="00EA31FC">
      <w:pPr>
        <w:rPr>
          <w:b/>
          <w:u w:val="single"/>
        </w:rPr>
      </w:pPr>
      <w:r w:rsidRPr="00F95044">
        <w:t>Wonderful</w:t>
      </w:r>
      <w:r w:rsidR="00EA31FC">
        <w:t>,</w:t>
      </w:r>
      <w:r w:rsidRPr="00F95044">
        <w:t xml:space="preserve"> Counselor</w:t>
      </w:r>
      <w:r w:rsidR="00EA31FC">
        <w:t xml:space="preserve">; </w:t>
      </w:r>
      <w:r w:rsidRPr="00F95044">
        <w:t>Everlasting Father</w:t>
      </w:r>
      <w:r w:rsidR="00EA31FC">
        <w:t xml:space="preserve"> </w:t>
      </w:r>
      <w:r w:rsidR="00EA31FC" w:rsidRPr="00EA31FC">
        <w:rPr>
          <w:b/>
        </w:rPr>
        <w:t>[CHORUS]</w:t>
      </w:r>
    </w:p>
    <w:p w:rsidR="00F95044" w:rsidRPr="00F95044" w:rsidRDefault="00F95044" w:rsidP="00EA31FC"/>
    <w:p w:rsidR="00F95044" w:rsidRPr="00EA31FC" w:rsidRDefault="00EA31FC" w:rsidP="00EA31FC">
      <w:pPr>
        <w:rPr>
          <w:sz w:val="16"/>
        </w:rPr>
      </w:pPr>
      <w:r w:rsidRPr="00EA31FC">
        <w:rPr>
          <w:sz w:val="16"/>
        </w:rPr>
        <w:t>C</w:t>
      </w:r>
      <w:r w:rsidR="00F95044" w:rsidRPr="00EA31FC">
        <w:rPr>
          <w:sz w:val="16"/>
        </w:rPr>
        <w:t xml:space="preserve">CLI Song No. 5601671. © 2009 worshiptogether.com songs | </w:t>
      </w:r>
      <w:proofErr w:type="spellStart"/>
      <w:r w:rsidR="00F95044" w:rsidRPr="00EA31FC">
        <w:rPr>
          <w:sz w:val="16"/>
        </w:rPr>
        <w:t>sixsteps</w:t>
      </w:r>
      <w:proofErr w:type="spellEnd"/>
      <w:r w:rsidR="00F95044" w:rsidRPr="00EA31FC">
        <w:rPr>
          <w:sz w:val="16"/>
        </w:rPr>
        <w:t xml:space="preserve"> Music | </w:t>
      </w:r>
      <w:proofErr w:type="spellStart"/>
      <w:r w:rsidR="00F95044" w:rsidRPr="00EA31FC">
        <w:rPr>
          <w:sz w:val="16"/>
        </w:rPr>
        <w:t>Vamos</w:t>
      </w:r>
      <w:proofErr w:type="spellEnd"/>
      <w:r w:rsidR="00F95044" w:rsidRPr="00EA31FC">
        <w:rPr>
          <w:sz w:val="16"/>
        </w:rPr>
        <w:t xml:space="preserve"> Publishing (Admin. by EMI Christian Music Publishing) Chris Tomlin | Daniel Carson. CCLI License No. 1496394</w:t>
      </w:r>
    </w:p>
    <w:p w:rsidR="009524A2" w:rsidRPr="009524A2" w:rsidRDefault="009524A2" w:rsidP="00EA31FC"/>
    <w:bookmarkEnd w:id="1"/>
    <w:p w:rsidR="00C20D26" w:rsidRPr="00C90432" w:rsidRDefault="00C20D26" w:rsidP="009524A2">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7D7E89" w:rsidRDefault="00E54B3A" w:rsidP="00E54B3A">
      <w:pPr>
        <w:autoSpaceDE w:val="0"/>
        <w:autoSpaceDN w:val="0"/>
        <w:adjustRightInd w:val="0"/>
        <w:rPr>
          <w:b/>
          <w:sz w:val="22"/>
          <w:szCs w:val="16"/>
        </w:rPr>
      </w:pPr>
    </w:p>
    <w:p w:rsidR="00EC5362" w:rsidRDefault="001708A8" w:rsidP="00EC5362">
      <w:pPr>
        <w:rPr>
          <w:b/>
        </w:rPr>
      </w:pPr>
      <w:r w:rsidRPr="00AC5B89">
        <w:rPr>
          <w:b/>
        </w:rPr>
        <w:t>CHILDREN’S BLESSING</w:t>
      </w:r>
      <w:r w:rsidR="00EC5362">
        <w:rPr>
          <w:b/>
        </w:rPr>
        <w:t xml:space="preserve"> AND </w:t>
      </w:r>
    </w:p>
    <w:p w:rsidR="00F95044" w:rsidRDefault="00F95044" w:rsidP="00EC5362">
      <w:pPr>
        <w:rPr>
          <w:b/>
        </w:rPr>
      </w:pPr>
      <w:r>
        <w:rPr>
          <w:b/>
        </w:rPr>
        <w:t>LIGHTING OF THE FIRST ADVENT CANDLE</w:t>
      </w:r>
      <w:r w:rsidRPr="001C785D">
        <w:rPr>
          <w:b/>
        </w:rPr>
        <w:t xml:space="preserve"> </w:t>
      </w:r>
      <w:r w:rsidRPr="001C785D">
        <w:rPr>
          <w:b/>
        </w:rPr>
        <w:tab/>
      </w:r>
    </w:p>
    <w:p w:rsidR="00F95044" w:rsidRDefault="00801320" w:rsidP="00E54B3A">
      <w:pPr>
        <w:autoSpaceDE w:val="0"/>
        <w:autoSpaceDN w:val="0"/>
        <w:adjustRightInd w:val="0"/>
      </w:pPr>
      <w:r>
        <w:t>For to us a child is born, to us a son is given, and the government will be on his shoulders.  And he will be called</w:t>
      </w:r>
    </w:p>
    <w:p w:rsidR="00801320" w:rsidRDefault="00801320" w:rsidP="00E54B3A">
      <w:pPr>
        <w:autoSpaceDE w:val="0"/>
        <w:autoSpaceDN w:val="0"/>
        <w:adjustRightInd w:val="0"/>
        <w:rPr>
          <w:b/>
        </w:rPr>
      </w:pPr>
      <w:r w:rsidRPr="00801320">
        <w:rPr>
          <w:b/>
        </w:rPr>
        <w:t>Wonderful Counselor</w:t>
      </w:r>
    </w:p>
    <w:p w:rsidR="00801320" w:rsidRPr="00801320" w:rsidRDefault="00801320" w:rsidP="00E54B3A">
      <w:pPr>
        <w:autoSpaceDE w:val="0"/>
        <w:autoSpaceDN w:val="0"/>
        <w:adjustRightInd w:val="0"/>
        <w:rPr>
          <w:b/>
        </w:rPr>
      </w:pPr>
    </w:p>
    <w:p w:rsidR="00801320" w:rsidRPr="00801320" w:rsidRDefault="00801320" w:rsidP="00E54B3A">
      <w:pPr>
        <w:autoSpaceDE w:val="0"/>
        <w:autoSpaceDN w:val="0"/>
        <w:adjustRightInd w:val="0"/>
      </w:pPr>
      <w:r>
        <w:t>We light this candle as a sign of our waiting and hope for the coming of Christ.</w:t>
      </w:r>
    </w:p>
    <w:p w:rsidR="00801320" w:rsidRPr="00AC5B89" w:rsidRDefault="00801320" w:rsidP="00E54B3A">
      <w:pPr>
        <w:autoSpaceDE w:val="0"/>
        <w:autoSpaceDN w:val="0"/>
        <w:adjustRightInd w:val="0"/>
        <w:rPr>
          <w:b/>
        </w:rPr>
      </w:pPr>
    </w:p>
    <w:p w:rsidR="0008007D" w:rsidRDefault="00C20D26" w:rsidP="009560E4">
      <w:r w:rsidRPr="00AC5B89">
        <w:rPr>
          <w:b/>
        </w:rPr>
        <w:t>SCRIPTURE</w:t>
      </w:r>
      <w:r w:rsidRPr="00AC5B89">
        <w:tab/>
      </w:r>
      <w:r w:rsidR="003E4101" w:rsidRPr="00AC5B89">
        <w:t xml:space="preserve"> </w:t>
      </w:r>
      <w:r w:rsidR="003E4101" w:rsidRPr="00AC5B89">
        <w:tab/>
      </w:r>
      <w:r w:rsidR="00F95044">
        <w:t xml:space="preserve">                                                          </w:t>
      </w:r>
      <w:r w:rsidR="00F95044" w:rsidRPr="00F95044">
        <w:t>Luke 1:5-25</w:t>
      </w:r>
    </w:p>
    <w:p w:rsidR="006C4548" w:rsidRPr="00AC5B89" w:rsidRDefault="006C4548" w:rsidP="006C4548">
      <w:pPr>
        <w:jc w:val="right"/>
        <w:rPr>
          <w:color w:val="000000"/>
        </w:rPr>
      </w:pPr>
      <w:r>
        <w:rPr>
          <w:color w:val="000000"/>
        </w:rPr>
        <w:t>(Page 831 in pew Bible)</w:t>
      </w:r>
    </w:p>
    <w:p w:rsidR="009605BF" w:rsidRPr="00AC5B89" w:rsidRDefault="009605BF" w:rsidP="009605BF">
      <w:pPr>
        <w:rPr>
          <w:b/>
        </w:rPr>
      </w:pPr>
    </w:p>
    <w:p w:rsidR="00E14F3E" w:rsidRPr="00AC5B89" w:rsidRDefault="00C20D26" w:rsidP="00E14F3E">
      <w:pPr>
        <w:rPr>
          <w:b/>
        </w:rPr>
      </w:pPr>
      <w:r w:rsidRPr="00AC5B89">
        <w:rPr>
          <w:b/>
        </w:rPr>
        <w:t xml:space="preserve">MESSAGE </w:t>
      </w:r>
      <w:r w:rsidR="000729B2" w:rsidRPr="00AC5B89">
        <w:rPr>
          <w:b/>
        </w:rPr>
        <w:tab/>
      </w:r>
      <w:r w:rsidR="00A95D24">
        <w:rPr>
          <w:b/>
        </w:rPr>
        <w:t xml:space="preserve">             </w:t>
      </w:r>
      <w:r w:rsidR="00A95D24" w:rsidRPr="00A95D24">
        <w:t>“</w:t>
      </w:r>
      <w:r w:rsidR="00F95044" w:rsidRPr="00F95044">
        <w:t>Angel</w:t>
      </w:r>
      <w:r w:rsidR="00A95D24">
        <w:t>s: Messengers of Hope</w:t>
      </w:r>
      <w:r w:rsidR="00F95044" w:rsidRPr="00F95044">
        <w:t>”</w:t>
      </w:r>
      <w:r w:rsidR="000729B2" w:rsidRPr="00AC5B89">
        <w:rPr>
          <w:b/>
        </w:rPr>
        <w:t xml:space="preserve"> </w:t>
      </w:r>
    </w:p>
    <w:p w:rsidR="00AC1FBF" w:rsidRPr="007A7B43" w:rsidRDefault="00AC1FBF" w:rsidP="00E14F3E"/>
    <w:p w:rsidR="00C20D26" w:rsidRPr="00C90432" w:rsidRDefault="00A95D24" w:rsidP="00C20D26">
      <w:pPr>
        <w:shd w:val="clear" w:color="auto" w:fill="000000"/>
        <w:jc w:val="center"/>
        <w:rPr>
          <w:b/>
          <w:sz w:val="28"/>
        </w:rPr>
      </w:pPr>
      <w:r>
        <w:rPr>
          <w:b/>
          <w:sz w:val="28"/>
        </w:rPr>
        <w:t>THE LORD’S SUPPER</w:t>
      </w:r>
    </w:p>
    <w:p w:rsidR="00C20D26" w:rsidRPr="00574F65" w:rsidRDefault="00C20D26" w:rsidP="00C20D26">
      <w:pPr>
        <w:jc w:val="both"/>
        <w:rPr>
          <w:sz w:val="22"/>
          <w:szCs w:val="22"/>
        </w:rPr>
      </w:pPr>
    </w:p>
    <w:p w:rsidR="00AC5B89" w:rsidRPr="00F95044" w:rsidRDefault="00C20D26" w:rsidP="003A52CA">
      <w:pPr>
        <w:rPr>
          <w:sz w:val="16"/>
        </w:rPr>
      </w:pPr>
      <w:r w:rsidRPr="00AC5B89">
        <w:rPr>
          <w:b/>
        </w:rPr>
        <w:t>* HYMN</w:t>
      </w:r>
      <w:r w:rsidRPr="00AC5B89">
        <w:rPr>
          <w:i/>
        </w:rPr>
        <w:t xml:space="preserve"> </w:t>
      </w:r>
      <w:r w:rsidRPr="00AC5B89">
        <w:rPr>
          <w:i/>
        </w:rPr>
        <w:tab/>
      </w:r>
      <w:bookmarkStart w:id="2" w:name="_Hlk497719321"/>
      <w:bookmarkStart w:id="3" w:name="_Hlk498329953"/>
      <w:r w:rsidR="00AC5B89" w:rsidRPr="00AC5B89">
        <w:rPr>
          <w:i/>
        </w:rPr>
        <w:t xml:space="preserve">       </w:t>
      </w:r>
      <w:bookmarkEnd w:id="2"/>
      <w:r w:rsidR="00F95044">
        <w:rPr>
          <w:i/>
        </w:rPr>
        <w:t xml:space="preserve">              </w:t>
      </w:r>
      <w:r w:rsidR="00926140">
        <w:rPr>
          <w:i/>
        </w:rPr>
        <w:t xml:space="preserve"> </w:t>
      </w:r>
      <w:r w:rsidR="00F95044">
        <w:rPr>
          <w:i/>
        </w:rPr>
        <w:t>Have You Heard</w:t>
      </w:r>
      <w:r w:rsidR="00E93C6B">
        <w:rPr>
          <w:i/>
        </w:rPr>
        <w:t xml:space="preserve">? </w:t>
      </w:r>
      <w:r w:rsidR="00E93C6B">
        <w:t xml:space="preserve">(Verse 1) </w:t>
      </w:r>
      <w:r w:rsidR="00F95044">
        <w:t xml:space="preserve">      See insert</w:t>
      </w:r>
    </w:p>
    <w:bookmarkEnd w:id="3"/>
    <w:p w:rsidR="007D7E89" w:rsidRDefault="007D7E89" w:rsidP="00E926C2">
      <w:pPr>
        <w:rPr>
          <w:b/>
        </w:rPr>
      </w:pPr>
    </w:p>
    <w:p w:rsidR="00AC1FBF" w:rsidRPr="00AC5B89" w:rsidRDefault="00AC1FBF" w:rsidP="00AC1FBF">
      <w:pPr>
        <w:rPr>
          <w:b/>
        </w:rPr>
      </w:pPr>
      <w:r w:rsidRPr="00AC5B89">
        <w:rPr>
          <w:b/>
        </w:rPr>
        <w:t>OFFERING OUR TENTH AND GIFTS BEYOND</w:t>
      </w:r>
    </w:p>
    <w:p w:rsidR="00AC1FBF" w:rsidRPr="00E7313A" w:rsidRDefault="00AC1FBF" w:rsidP="00AC1FBF">
      <w:r w:rsidRPr="00AC5B89">
        <w:rPr>
          <w:b/>
        </w:rPr>
        <w:tab/>
        <w:t xml:space="preserve">Offertory    </w:t>
      </w:r>
      <w:r w:rsidRPr="00AC5B89">
        <w:rPr>
          <w:spacing w:val="-4"/>
        </w:rPr>
        <w:t xml:space="preserve">   </w:t>
      </w:r>
      <w:r w:rsidR="00F0018B" w:rsidRPr="00AC5B89">
        <w:rPr>
          <w:spacing w:val="-4"/>
        </w:rPr>
        <w:t xml:space="preserve">  </w:t>
      </w:r>
      <w:r w:rsidR="00434446" w:rsidRPr="00AC5B89">
        <w:rPr>
          <w:spacing w:val="-4"/>
        </w:rPr>
        <w:t xml:space="preserve">   </w:t>
      </w:r>
      <w:r w:rsidR="00A95D24">
        <w:rPr>
          <w:i/>
          <w:spacing w:val="-4"/>
        </w:rPr>
        <w:t>Angels from the Realms of Glory</w:t>
      </w:r>
      <w:r w:rsidR="00E7313A">
        <w:rPr>
          <w:spacing w:val="-4"/>
        </w:rPr>
        <w:t xml:space="preserve">           Howard </w:t>
      </w:r>
    </w:p>
    <w:p w:rsidR="00A95D24" w:rsidRDefault="00A95D24" w:rsidP="00A95D24">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A95D24" w:rsidRDefault="00A95D24" w:rsidP="00A95D24">
      <w:pPr>
        <w:pStyle w:val="NormalWeb"/>
        <w:spacing w:before="0" w:beforeAutospacing="0" w:after="0" w:afterAutospacing="0"/>
        <w:ind w:firstLine="720"/>
        <w:rPr>
          <w:b/>
        </w:rPr>
      </w:pPr>
      <w:r w:rsidRPr="007E2E06">
        <w:rPr>
          <w:b/>
        </w:rPr>
        <w:t xml:space="preserve">Prayer of Dedication </w:t>
      </w:r>
    </w:p>
    <w:p w:rsidR="006B02BE" w:rsidRDefault="006B02BE" w:rsidP="00B008F2">
      <w:pPr>
        <w:rPr>
          <w:b/>
          <w:szCs w:val="12"/>
        </w:rPr>
      </w:pPr>
    </w:p>
    <w:p w:rsidR="00A95D24" w:rsidRPr="00732CFC" w:rsidRDefault="00A95D24" w:rsidP="00A95D24">
      <w:pPr>
        <w:rPr>
          <w:b/>
        </w:rPr>
      </w:pPr>
      <w:r w:rsidRPr="00732CFC">
        <w:rPr>
          <w:b/>
        </w:rPr>
        <w:t>INVITATION TO THE LORD’S TABLE</w:t>
      </w:r>
    </w:p>
    <w:p w:rsidR="00A95D24" w:rsidRPr="00732CFC" w:rsidRDefault="00A95D24" w:rsidP="00A95D24">
      <w:pPr>
        <w:rPr>
          <w:b/>
        </w:rPr>
      </w:pPr>
    </w:p>
    <w:p w:rsidR="00A95D24" w:rsidRPr="00732CFC" w:rsidRDefault="00A95D24" w:rsidP="00A95D24">
      <w:pPr>
        <w:rPr>
          <w:b/>
        </w:rPr>
      </w:pPr>
      <w:r w:rsidRPr="00732CFC">
        <w:rPr>
          <w:b/>
        </w:rPr>
        <w:t xml:space="preserve">PRAYER OF THANKSGIVING AND INTERCESSION </w:t>
      </w:r>
    </w:p>
    <w:p w:rsidR="00A95D24" w:rsidRPr="00732CFC" w:rsidRDefault="00A95D24" w:rsidP="00A95D24">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A95D24" w:rsidRPr="00732CFC" w:rsidRDefault="00A95D24" w:rsidP="00A95D24">
      <w:pPr>
        <w:jc w:val="both"/>
        <w:rPr>
          <w:b/>
        </w:rPr>
      </w:pPr>
    </w:p>
    <w:p w:rsidR="00A95D24" w:rsidRPr="00732CFC" w:rsidRDefault="00A95D24" w:rsidP="00A95D24">
      <w:pPr>
        <w:rPr>
          <w:b/>
        </w:rPr>
      </w:pPr>
      <w:r w:rsidRPr="00732CFC">
        <w:rPr>
          <w:b/>
        </w:rPr>
        <w:t>THE WORDS OF INSTITUTION</w:t>
      </w:r>
    </w:p>
    <w:p w:rsidR="00A95D24" w:rsidRPr="00732CFC" w:rsidRDefault="00A95D24" w:rsidP="00A95D24">
      <w:pPr>
        <w:rPr>
          <w:b/>
        </w:rPr>
      </w:pPr>
    </w:p>
    <w:p w:rsidR="00A95D24" w:rsidRPr="00732CFC" w:rsidRDefault="00A95D24" w:rsidP="00A95D24">
      <w:pPr>
        <w:rPr>
          <w:b/>
        </w:rPr>
      </w:pPr>
      <w:r w:rsidRPr="00732CFC">
        <w:rPr>
          <w:b/>
        </w:rPr>
        <w:t>SHARING OF THE BREAD</w:t>
      </w:r>
    </w:p>
    <w:p w:rsidR="00A95D24" w:rsidRPr="00732CFC" w:rsidRDefault="00A95D24" w:rsidP="00A95D24">
      <w:pPr>
        <w:rPr>
          <w:i/>
        </w:rPr>
      </w:pPr>
      <w:r w:rsidRPr="00732CFC">
        <w:rPr>
          <w:i/>
        </w:rPr>
        <w:t>Please eat the bread as you receive it.</w:t>
      </w:r>
    </w:p>
    <w:p w:rsidR="00A95D24" w:rsidRPr="00732CFC" w:rsidRDefault="00A95D24" w:rsidP="00A95D24">
      <w:pPr>
        <w:rPr>
          <w:b/>
        </w:rPr>
      </w:pPr>
    </w:p>
    <w:p w:rsidR="00A95D24" w:rsidRPr="00732CFC" w:rsidRDefault="00A95D24" w:rsidP="00A95D24">
      <w:pPr>
        <w:rPr>
          <w:b/>
        </w:rPr>
      </w:pPr>
      <w:r w:rsidRPr="00732CFC">
        <w:rPr>
          <w:b/>
        </w:rPr>
        <w:t>SHARING OF THE CUP</w:t>
      </w:r>
    </w:p>
    <w:p w:rsidR="00A95D24" w:rsidRPr="00732CFC" w:rsidRDefault="00A95D24" w:rsidP="00A95D24">
      <w:pPr>
        <w:rPr>
          <w:i/>
        </w:rPr>
      </w:pPr>
      <w:r w:rsidRPr="00732CFC">
        <w:rPr>
          <w:i/>
        </w:rPr>
        <w:t>Please hold the cup until the indication has been given for us to drink it together.</w:t>
      </w:r>
    </w:p>
    <w:p w:rsidR="00A95D24" w:rsidRPr="00732CFC" w:rsidRDefault="00A95D24" w:rsidP="00A95D24">
      <w:pPr>
        <w:rPr>
          <w:b/>
        </w:rPr>
      </w:pPr>
    </w:p>
    <w:p w:rsidR="00A95D24" w:rsidRPr="00732CFC" w:rsidRDefault="00A95D24" w:rsidP="00A95D24">
      <w:pPr>
        <w:rPr>
          <w:b/>
        </w:rPr>
      </w:pPr>
      <w:r w:rsidRPr="00732CFC">
        <w:rPr>
          <w:b/>
        </w:rPr>
        <w:t>PRAYER</w:t>
      </w:r>
    </w:p>
    <w:p w:rsidR="00A95D24" w:rsidRPr="00732CFC" w:rsidRDefault="00A95D24" w:rsidP="00A95D24">
      <w:pPr>
        <w:rPr>
          <w:i/>
        </w:rPr>
      </w:pPr>
    </w:p>
    <w:p w:rsidR="00A95D24" w:rsidRPr="00A81551" w:rsidRDefault="00A95D24" w:rsidP="00A95D24">
      <w:pPr>
        <w:rPr>
          <w:i/>
        </w:rPr>
      </w:pPr>
      <w:r w:rsidRPr="00732CFC">
        <w:rPr>
          <w:b/>
        </w:rPr>
        <w:t>AFFIRMATION OF FAITH</w:t>
      </w:r>
      <w:r>
        <w:t xml:space="preserve">              </w:t>
      </w:r>
      <w:r w:rsidRPr="00A81551">
        <w:rPr>
          <w:i/>
        </w:rPr>
        <w:t>The Nicene Creed</w:t>
      </w:r>
      <w:r w:rsidRPr="00A81551">
        <w:t xml:space="preserve"> (Traditional)</w:t>
      </w:r>
    </w:p>
    <w:p w:rsidR="00A95D24" w:rsidRDefault="00A95D24" w:rsidP="00A95D24">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A95D24" w:rsidRDefault="00A95D24" w:rsidP="00B008F2">
      <w:pPr>
        <w:rPr>
          <w:b/>
          <w:szCs w:val="12"/>
        </w:rPr>
      </w:pPr>
    </w:p>
    <w:p w:rsidR="0039721E" w:rsidRDefault="0039721E" w:rsidP="00B008F2">
      <w:pPr>
        <w:rPr>
          <w:b/>
          <w:szCs w:val="12"/>
        </w:rPr>
      </w:pPr>
    </w:p>
    <w:p w:rsidR="00117341" w:rsidRDefault="00117341"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E926C2" w:rsidRPr="00AC5B89" w:rsidRDefault="00E926C2" w:rsidP="00AC1FBF">
      <w:pPr>
        <w:rPr>
          <w:b/>
          <w:spacing w:val="-4"/>
        </w:rPr>
      </w:pPr>
    </w:p>
    <w:p w:rsidR="00F95044" w:rsidRPr="009E6DC7" w:rsidRDefault="00C20D26" w:rsidP="00F95044">
      <w:pPr>
        <w:rPr>
          <w:i/>
        </w:rPr>
      </w:pPr>
      <w:r w:rsidRPr="00AC5B89">
        <w:rPr>
          <w:b/>
          <w:spacing w:val="-4"/>
        </w:rPr>
        <w:t>* HYMN OF</w:t>
      </w:r>
      <w:r w:rsidR="00F95044">
        <w:rPr>
          <w:b/>
          <w:spacing w:val="-4"/>
        </w:rPr>
        <w:t xml:space="preserve"> SENDING                  </w:t>
      </w:r>
      <w:r w:rsidRPr="00AC5B89">
        <w:rPr>
          <w:b/>
          <w:spacing w:val="-4"/>
        </w:rPr>
        <w:t xml:space="preserve"> </w:t>
      </w:r>
      <w:r w:rsidR="00F95044" w:rsidRPr="009E6DC7">
        <w:rPr>
          <w:i/>
        </w:rPr>
        <w:t>When Love Came Down</w:t>
      </w:r>
    </w:p>
    <w:p w:rsidR="00F95044" w:rsidRPr="00324F9A" w:rsidRDefault="00F95044" w:rsidP="00F95044"/>
    <w:p w:rsidR="00F95044" w:rsidRPr="00324F9A" w:rsidRDefault="00F95044" w:rsidP="00F95044">
      <w:r w:rsidRPr="00324F9A">
        <w:t>When Love came down to earth</w:t>
      </w:r>
      <w:r>
        <w:t xml:space="preserve"> a</w:t>
      </w:r>
      <w:r w:rsidRPr="00324F9A">
        <w:t>nd made His home with men</w:t>
      </w:r>
    </w:p>
    <w:p w:rsidR="00F95044" w:rsidRPr="00324F9A" w:rsidRDefault="00F95044" w:rsidP="00F95044">
      <w:r w:rsidRPr="00324F9A">
        <w:t>The hopeless found a hope</w:t>
      </w:r>
      <w:r>
        <w:t>, t</w:t>
      </w:r>
      <w:r w:rsidRPr="00324F9A">
        <w:t>he sinner found a friend</w:t>
      </w:r>
    </w:p>
    <w:p w:rsidR="00F95044" w:rsidRPr="00324F9A" w:rsidRDefault="00F95044" w:rsidP="00F95044">
      <w:r w:rsidRPr="00324F9A">
        <w:t>Not to the powerful</w:t>
      </w:r>
      <w:r>
        <w:t xml:space="preserve"> b</w:t>
      </w:r>
      <w:r w:rsidRPr="00324F9A">
        <w:t>ut to the poor He came</w:t>
      </w:r>
    </w:p>
    <w:p w:rsidR="00F95044" w:rsidRPr="00324F9A" w:rsidRDefault="00F95044" w:rsidP="00F95044">
      <w:r w:rsidRPr="00324F9A">
        <w:t>And humble hungry hearts</w:t>
      </w:r>
      <w:r>
        <w:t xml:space="preserve"> w</w:t>
      </w:r>
      <w:r w:rsidRPr="00324F9A">
        <w:t>ere satisfied again</w:t>
      </w:r>
    </w:p>
    <w:p w:rsidR="00F95044" w:rsidRPr="00324F9A" w:rsidRDefault="00F95044" w:rsidP="00F95044"/>
    <w:p w:rsidR="00F95044" w:rsidRPr="00324F9A" w:rsidRDefault="00F95044" w:rsidP="00F95044">
      <w:pPr>
        <w:rPr>
          <w:b/>
        </w:rPr>
      </w:pPr>
      <w:r w:rsidRPr="00324F9A">
        <w:rPr>
          <w:b/>
        </w:rPr>
        <w:t>What joy</w:t>
      </w:r>
      <w:r>
        <w:rPr>
          <w:b/>
        </w:rPr>
        <w:t>,</w:t>
      </w:r>
      <w:r w:rsidRPr="00324F9A">
        <w:rPr>
          <w:b/>
        </w:rPr>
        <w:t xml:space="preserve"> what peace has come to us</w:t>
      </w:r>
    </w:p>
    <w:p w:rsidR="00F95044" w:rsidRPr="00324F9A" w:rsidRDefault="00F95044" w:rsidP="00F95044">
      <w:pPr>
        <w:rPr>
          <w:b/>
        </w:rPr>
      </w:pPr>
      <w:r w:rsidRPr="00324F9A">
        <w:rPr>
          <w:b/>
        </w:rPr>
        <w:t>What hope</w:t>
      </w:r>
      <w:r>
        <w:rPr>
          <w:b/>
        </w:rPr>
        <w:t>,</w:t>
      </w:r>
      <w:r w:rsidRPr="00324F9A">
        <w:rPr>
          <w:b/>
        </w:rPr>
        <w:t xml:space="preserve"> what help</w:t>
      </w:r>
      <w:r>
        <w:rPr>
          <w:b/>
        </w:rPr>
        <w:t>,</w:t>
      </w:r>
      <w:r w:rsidRPr="00324F9A">
        <w:rPr>
          <w:b/>
        </w:rPr>
        <w:t xml:space="preserve"> what love</w:t>
      </w:r>
    </w:p>
    <w:p w:rsidR="00F95044" w:rsidRPr="00324F9A" w:rsidRDefault="00F95044" w:rsidP="00F95044"/>
    <w:p w:rsidR="00F95044" w:rsidRPr="00324F9A" w:rsidRDefault="00F95044" w:rsidP="00F95044">
      <w:r>
        <w:t>When eve</w:t>
      </w:r>
      <w:r w:rsidRPr="00324F9A">
        <w:t>ry unclean thought</w:t>
      </w:r>
      <w:r>
        <w:t xml:space="preserve"> a</w:t>
      </w:r>
      <w:r w:rsidRPr="00324F9A">
        <w:t>nd every sinful deed</w:t>
      </w:r>
    </w:p>
    <w:p w:rsidR="00F95044" w:rsidRPr="00324F9A" w:rsidRDefault="00F95044" w:rsidP="00F95044">
      <w:r w:rsidRPr="00324F9A">
        <w:t>Was scourged upon His back</w:t>
      </w:r>
      <w:r>
        <w:t xml:space="preserve"> a</w:t>
      </w:r>
      <w:r w:rsidRPr="00324F9A">
        <w:t>nd hammered through His feet</w:t>
      </w:r>
    </w:p>
    <w:p w:rsidR="00F95044" w:rsidRPr="00324F9A" w:rsidRDefault="00F95044" w:rsidP="00F95044">
      <w:r w:rsidRPr="00324F9A">
        <w:t>The innocent is cursed</w:t>
      </w:r>
      <w:r>
        <w:t>, t</w:t>
      </w:r>
      <w:r w:rsidRPr="00324F9A">
        <w:t>he guilty are released</w:t>
      </w:r>
    </w:p>
    <w:p w:rsidR="00F95044" w:rsidRPr="00324F9A" w:rsidRDefault="00F95044" w:rsidP="00F95044">
      <w:r w:rsidRPr="00324F9A">
        <w:t>The punishment of God</w:t>
      </w:r>
      <w:r>
        <w:t>… b</w:t>
      </w:r>
      <w:r w:rsidRPr="00324F9A">
        <w:t>ought me peace</w:t>
      </w:r>
      <w:r w:rsidRPr="009E6DC7">
        <w:rPr>
          <w:b/>
        </w:rPr>
        <w:t xml:space="preserve"> (Chorus)</w:t>
      </w:r>
    </w:p>
    <w:p w:rsidR="00F95044" w:rsidRPr="00324F9A" w:rsidRDefault="00F95044" w:rsidP="00F95044"/>
    <w:p w:rsidR="00F95044" w:rsidRPr="00324F9A" w:rsidRDefault="00F95044" w:rsidP="00F95044">
      <w:r w:rsidRPr="00324F9A">
        <w:t>Come lay your heavy load</w:t>
      </w:r>
      <w:r>
        <w:t xml:space="preserve"> d</w:t>
      </w:r>
      <w:r w:rsidRPr="00324F9A">
        <w:t>own at the Master’s feet</w:t>
      </w:r>
    </w:p>
    <w:p w:rsidR="00F95044" w:rsidRPr="00324F9A" w:rsidRDefault="00F95044" w:rsidP="00F95044">
      <w:r w:rsidRPr="00324F9A">
        <w:t>Your shame will be removed</w:t>
      </w:r>
      <w:r>
        <w:t>, y</w:t>
      </w:r>
      <w:r w:rsidRPr="00324F9A">
        <w:t>our joy will be complete</w:t>
      </w:r>
    </w:p>
    <w:p w:rsidR="00F95044" w:rsidRPr="00324F9A" w:rsidRDefault="00F95044" w:rsidP="00F95044">
      <w:r w:rsidRPr="00324F9A">
        <w:t>Come crucify your pride</w:t>
      </w:r>
      <w:r>
        <w:t xml:space="preserve"> a</w:t>
      </w:r>
      <w:r w:rsidRPr="00324F9A">
        <w:t>nd enter as a child</w:t>
      </w:r>
    </w:p>
    <w:p w:rsidR="00F95044" w:rsidRPr="00324F9A" w:rsidRDefault="00F95044" w:rsidP="00F95044">
      <w:r w:rsidRPr="00324F9A">
        <w:t>For those who bow down low</w:t>
      </w:r>
      <w:r>
        <w:t xml:space="preserve">, </w:t>
      </w:r>
      <w:r w:rsidRPr="00324F9A">
        <w:t>He’ll lift up to His side</w:t>
      </w:r>
      <w:r>
        <w:t xml:space="preserve"> </w:t>
      </w:r>
      <w:r w:rsidRPr="009E6DC7">
        <w:rPr>
          <w:b/>
        </w:rPr>
        <w:t>(Chorus)</w:t>
      </w:r>
    </w:p>
    <w:p w:rsidR="00F95044" w:rsidRPr="00324F9A" w:rsidRDefault="00F95044" w:rsidP="00F95044"/>
    <w:p w:rsidR="00F95044" w:rsidRPr="009E6DC7" w:rsidRDefault="00F95044" w:rsidP="00F95044">
      <w:pPr>
        <w:rPr>
          <w:sz w:val="16"/>
        </w:rPr>
      </w:pPr>
      <w:r w:rsidRPr="009E6DC7">
        <w:rPr>
          <w:sz w:val="16"/>
        </w:rPr>
        <w:t xml:space="preserve">CCLI Song No. </w:t>
      </w:r>
      <w:r>
        <w:rPr>
          <w:sz w:val="16"/>
        </w:rPr>
        <w:t xml:space="preserve">3359138. © 2001 Thankyou Music </w:t>
      </w:r>
      <w:r w:rsidRPr="009E6DC7">
        <w:rPr>
          <w:sz w:val="16"/>
        </w:rPr>
        <w:t xml:space="preserve">Stuart </w:t>
      </w:r>
      <w:proofErr w:type="spellStart"/>
      <w:r w:rsidRPr="009E6DC7">
        <w:rPr>
          <w:sz w:val="16"/>
        </w:rPr>
        <w:t>Townend</w:t>
      </w:r>
      <w:proofErr w:type="spellEnd"/>
      <w:r w:rsidRPr="009E6DC7">
        <w:rPr>
          <w:sz w:val="16"/>
        </w:rPr>
        <w:t>. CCLI License No. 1496394</w:t>
      </w:r>
    </w:p>
    <w:p w:rsidR="008165BA" w:rsidRPr="00AC5B89" w:rsidRDefault="008165BA" w:rsidP="00AC1FBF"/>
    <w:p w:rsidR="002E523A" w:rsidRPr="00AC5B89" w:rsidRDefault="002E523A" w:rsidP="00A673BA">
      <w:pPr>
        <w:rPr>
          <w:b/>
        </w:rPr>
      </w:pPr>
      <w:r w:rsidRPr="00AC5B89">
        <w:rPr>
          <w:b/>
        </w:rPr>
        <w:t>* BENEDICTION</w:t>
      </w:r>
      <w:r w:rsidRPr="00AC5B89">
        <w:rPr>
          <w:b/>
        </w:rPr>
        <w:tab/>
      </w:r>
      <w:r w:rsidRPr="00AC5B89">
        <w:rPr>
          <w:b/>
        </w:rPr>
        <w:tab/>
      </w:r>
      <w:r w:rsidRPr="00AC5B89">
        <w:rPr>
          <w:b/>
        </w:rPr>
        <w:tab/>
      </w:r>
    </w:p>
    <w:bookmarkEnd w:id="0"/>
    <w:p w:rsidR="005601E1" w:rsidRPr="00AC5B89" w:rsidRDefault="005601E1" w:rsidP="005601E1"/>
    <w:p w:rsidR="002E523A" w:rsidRDefault="002E523A" w:rsidP="002E523A">
      <w:pPr>
        <w:rPr>
          <w:b/>
        </w:rPr>
      </w:pPr>
      <w:r w:rsidRPr="00AC5B89">
        <w:rPr>
          <w:b/>
        </w:rPr>
        <w:t>* POSTLUDE</w:t>
      </w:r>
      <w:r w:rsidRPr="000F054B">
        <w:rPr>
          <w:b/>
        </w:rPr>
        <w:t xml:space="preserve">             </w:t>
      </w:r>
    </w:p>
    <w:p w:rsidR="0099328F" w:rsidRPr="00D2649B" w:rsidRDefault="0099328F"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4148EF" w:rsidRPr="002B79E9" w:rsidRDefault="004148EF" w:rsidP="005B4CFA">
      <w:pPr>
        <w:jc w:val="both"/>
        <w:rPr>
          <w:b/>
          <w:bCs/>
          <w:sz w:val="16"/>
        </w:rPr>
      </w:pPr>
    </w:p>
    <w:p w:rsidR="002B79E9" w:rsidRDefault="002B79E9" w:rsidP="005B4CFA">
      <w:pPr>
        <w:jc w:val="both"/>
        <w:rPr>
          <w:bCs/>
        </w:rPr>
      </w:pPr>
      <w:r>
        <w:rPr>
          <w:b/>
          <w:bCs/>
        </w:rPr>
        <w:t xml:space="preserve">THE SUSTAINING GIFT TRUST FUND WILL HOLD AN IMPORTANT MEETING </w:t>
      </w:r>
      <w:r>
        <w:rPr>
          <w:bCs/>
        </w:rPr>
        <w:t>next Sunday, December 10 after worship. All members of the SGTF are strongly encouraged to attend.</w:t>
      </w:r>
    </w:p>
    <w:p w:rsidR="002B79E9" w:rsidRPr="002B79E9" w:rsidRDefault="002B79E9" w:rsidP="002B79E9">
      <w:pPr>
        <w:jc w:val="both"/>
        <w:rPr>
          <w:b/>
          <w:bCs/>
          <w:sz w:val="16"/>
        </w:rPr>
      </w:pPr>
    </w:p>
    <w:p w:rsidR="002B79E9" w:rsidRPr="00134230" w:rsidRDefault="002B79E9" w:rsidP="002B79E9">
      <w:pPr>
        <w:rPr>
          <w:color w:val="000000"/>
        </w:rPr>
      </w:pPr>
      <w:r>
        <w:rPr>
          <w:b/>
          <w:color w:val="000000"/>
        </w:rPr>
        <w:t xml:space="preserve">YOUTH GROUP MEMBERS ARE INVITED TO MAKE CHRISTMAS COOKIES </w:t>
      </w:r>
      <w:r>
        <w:rPr>
          <w:color w:val="000000"/>
        </w:rPr>
        <w:t>at</w:t>
      </w:r>
      <w:r w:rsidRPr="00134230">
        <w:rPr>
          <w:color w:val="000000"/>
        </w:rPr>
        <w:t xml:space="preserve"> the church</w:t>
      </w:r>
      <w:r>
        <w:rPr>
          <w:color w:val="000000"/>
        </w:rPr>
        <w:t xml:space="preserve"> </w:t>
      </w:r>
      <w:r w:rsidRPr="00134230">
        <w:rPr>
          <w:color w:val="000000"/>
        </w:rPr>
        <w:t>on Saturday, December 1</w:t>
      </w:r>
      <w:r>
        <w:rPr>
          <w:color w:val="000000"/>
        </w:rPr>
        <w:t>6</w:t>
      </w:r>
      <w:r w:rsidRPr="00134230">
        <w:rPr>
          <w:color w:val="000000"/>
        </w:rPr>
        <w:t xml:space="preserve"> from 10:00 </w:t>
      </w:r>
      <w:r>
        <w:rPr>
          <w:color w:val="000000"/>
        </w:rPr>
        <w:t xml:space="preserve">A.M. until approximately </w:t>
      </w:r>
      <w:r w:rsidRPr="00134230">
        <w:rPr>
          <w:color w:val="000000"/>
        </w:rPr>
        <w:t>2:30</w:t>
      </w:r>
      <w:r>
        <w:rPr>
          <w:color w:val="000000"/>
        </w:rPr>
        <w:t xml:space="preserve"> P.M.</w:t>
      </w:r>
      <w:r w:rsidRPr="00134230">
        <w:rPr>
          <w:color w:val="000000"/>
        </w:rPr>
        <w:t xml:space="preserve"> </w:t>
      </w:r>
      <w:r>
        <w:rPr>
          <w:color w:val="000000"/>
        </w:rPr>
        <w:t xml:space="preserve">Taste-testing will be encouraged! </w:t>
      </w:r>
      <w:r w:rsidRPr="00134230">
        <w:rPr>
          <w:color w:val="000000"/>
        </w:rPr>
        <w:t>Please see Donna Banks if you have any questions.</w:t>
      </w:r>
    </w:p>
    <w:p w:rsidR="00C46071" w:rsidRPr="00134230" w:rsidRDefault="00C46071" w:rsidP="00C46071">
      <w:pPr>
        <w:rPr>
          <w:color w:val="000000"/>
        </w:rPr>
      </w:pPr>
      <w:r>
        <w:rPr>
          <w:b/>
          <w:color w:val="000000"/>
        </w:rPr>
        <w:t xml:space="preserve">OUR YOUTH WILL ROLL, CUT AND BAKE YOUR CHRISTMAS COOKIES. </w:t>
      </w:r>
      <w:r>
        <w:rPr>
          <w:color w:val="000000"/>
        </w:rPr>
        <w:t xml:space="preserve">Cookie orders will be taken </w:t>
      </w:r>
      <w:r w:rsidRPr="00134230">
        <w:rPr>
          <w:color w:val="000000"/>
        </w:rPr>
        <w:t>after</w:t>
      </w:r>
      <w:r>
        <w:rPr>
          <w:color w:val="000000"/>
        </w:rPr>
        <w:t xml:space="preserve"> the 10:30 A.M. worship services</w:t>
      </w:r>
      <w:r w:rsidRPr="00134230">
        <w:rPr>
          <w:color w:val="000000"/>
        </w:rPr>
        <w:t xml:space="preserve"> beginning November 26 </w:t>
      </w:r>
      <w:r>
        <w:rPr>
          <w:color w:val="000000"/>
        </w:rPr>
        <w:t xml:space="preserve">through </w:t>
      </w:r>
      <w:r w:rsidRPr="00134230">
        <w:rPr>
          <w:color w:val="000000"/>
        </w:rPr>
        <w:t xml:space="preserve">December 10. You may also contact the church office to place an order.  The price </w:t>
      </w:r>
      <w:r>
        <w:rPr>
          <w:color w:val="000000"/>
        </w:rPr>
        <w:t xml:space="preserve">will be </w:t>
      </w:r>
      <w:r w:rsidRPr="00134230">
        <w:rPr>
          <w:color w:val="000000"/>
        </w:rPr>
        <w:t xml:space="preserve">$10 for a scrumptious plate of </w:t>
      </w:r>
      <w:r>
        <w:rPr>
          <w:color w:val="000000"/>
        </w:rPr>
        <w:t>two</w:t>
      </w:r>
      <w:r w:rsidRPr="00134230">
        <w:rPr>
          <w:color w:val="000000"/>
        </w:rPr>
        <w:t xml:space="preserve"> dozen cookies and goodies.  Cookies will be </w:t>
      </w:r>
      <w:r>
        <w:rPr>
          <w:color w:val="000000"/>
        </w:rPr>
        <w:t xml:space="preserve">ready for pickup on </w:t>
      </w:r>
      <w:r w:rsidRPr="00134230">
        <w:rPr>
          <w:color w:val="000000"/>
        </w:rPr>
        <w:t>Sunday, December 1</w:t>
      </w:r>
      <w:r>
        <w:rPr>
          <w:color w:val="000000"/>
        </w:rPr>
        <w:t xml:space="preserve">7. </w:t>
      </w:r>
      <w:r w:rsidRPr="00134230">
        <w:rPr>
          <w:color w:val="000000"/>
        </w:rPr>
        <w:t>Please see Donna Banks if you have any questions.</w:t>
      </w:r>
    </w:p>
    <w:p w:rsidR="00C46071" w:rsidRPr="00134230" w:rsidRDefault="00C46071" w:rsidP="00C46071">
      <w:pPr>
        <w:rPr>
          <w:color w:val="000000"/>
        </w:rPr>
      </w:pPr>
    </w:p>
    <w:p w:rsidR="00134230" w:rsidRDefault="00134230" w:rsidP="00134230">
      <w:pPr>
        <w:rPr>
          <w:color w:val="000000"/>
        </w:rPr>
      </w:pPr>
      <w:r>
        <w:rPr>
          <w:b/>
          <w:color w:val="000000"/>
        </w:rPr>
        <w:t xml:space="preserve">THE YOUTH REQUEST DONATIONS </w:t>
      </w:r>
      <w:r w:rsidRPr="00134230">
        <w:rPr>
          <w:color w:val="000000"/>
        </w:rPr>
        <w:t xml:space="preserve">of baking supplies (flour, peanut butter, sugar, butter, sprinkles, etc.) to help defer the cost of our cookie baking project.  If you are able to help; please drop your donations off in the </w:t>
      </w:r>
      <w:r w:rsidR="0073428E">
        <w:rPr>
          <w:color w:val="000000"/>
        </w:rPr>
        <w:t>c</w:t>
      </w:r>
      <w:r w:rsidRPr="00134230">
        <w:rPr>
          <w:color w:val="000000"/>
        </w:rPr>
        <w:t xml:space="preserve">hurch </w:t>
      </w:r>
      <w:r w:rsidR="0073428E">
        <w:rPr>
          <w:color w:val="000000"/>
        </w:rPr>
        <w:t>o</w:t>
      </w:r>
      <w:r w:rsidRPr="00134230">
        <w:rPr>
          <w:color w:val="000000"/>
        </w:rPr>
        <w:t>ffice.</w:t>
      </w:r>
      <w:r w:rsidR="004E2A3E">
        <w:rPr>
          <w:color w:val="000000"/>
        </w:rPr>
        <w:t xml:space="preserve"> Thank you!</w:t>
      </w:r>
    </w:p>
    <w:p w:rsidR="002B79E9" w:rsidRPr="002B79E9" w:rsidRDefault="002B79E9" w:rsidP="002B79E9">
      <w:pPr>
        <w:jc w:val="both"/>
        <w:rPr>
          <w:b/>
          <w:bCs/>
          <w:sz w:val="16"/>
          <w:szCs w:val="16"/>
        </w:rPr>
      </w:pPr>
    </w:p>
    <w:p w:rsidR="00134230" w:rsidRPr="00DF1D93" w:rsidRDefault="00DF1D93" w:rsidP="00DF1D93">
      <w:pPr>
        <w:rPr>
          <w:bCs/>
        </w:rPr>
      </w:pPr>
      <w:r>
        <w:rPr>
          <w:b/>
          <w:bCs/>
        </w:rPr>
        <w:t xml:space="preserve">YOU ARE INVITED TO OUR ANNUAL ADVENT PROGRAM AND DINNER </w:t>
      </w:r>
      <w:r w:rsidR="0039721E">
        <w:rPr>
          <w:b/>
          <w:bCs/>
        </w:rPr>
        <w:t xml:space="preserve">TODAY AT 4:00 P.M.  </w:t>
      </w:r>
      <w:r w:rsidR="00306F50">
        <w:rPr>
          <w:bCs/>
        </w:rPr>
        <w:t xml:space="preserve">The </w:t>
      </w:r>
      <w:r w:rsidRPr="00DF1D93">
        <w:rPr>
          <w:bCs/>
        </w:rPr>
        <w:t xml:space="preserve">children and youth of our church have a meaningful program </w:t>
      </w:r>
      <w:r w:rsidR="00306F50">
        <w:rPr>
          <w:bCs/>
        </w:rPr>
        <w:t xml:space="preserve">themed, </w:t>
      </w:r>
      <w:r w:rsidRPr="00DF1D93">
        <w:rPr>
          <w:bCs/>
        </w:rPr>
        <w:t>“Messengers of Grace: Life in an Angel-Filled World</w:t>
      </w:r>
      <w:r w:rsidR="00306F50">
        <w:rPr>
          <w:bCs/>
        </w:rPr>
        <w:t>.</w:t>
      </w:r>
      <w:r w:rsidRPr="00DF1D93">
        <w:rPr>
          <w:bCs/>
        </w:rPr>
        <w:t>”</w:t>
      </w:r>
      <w:r w:rsidR="00306F50">
        <w:rPr>
          <w:bCs/>
        </w:rPr>
        <w:t xml:space="preserve"> Following the program, </w:t>
      </w:r>
      <w:r w:rsidRPr="00DF1D93">
        <w:rPr>
          <w:bCs/>
        </w:rPr>
        <w:t>plan to join y</w:t>
      </w:r>
      <w:r w:rsidR="00306F50">
        <w:rPr>
          <w:bCs/>
        </w:rPr>
        <w:t>our church family for dinner.</w:t>
      </w:r>
      <w:r w:rsidRPr="00DF1D93">
        <w:rPr>
          <w:bCs/>
        </w:rPr>
        <w:t xml:space="preserve"> </w:t>
      </w:r>
      <w:r w:rsidR="00306F50">
        <w:rPr>
          <w:bCs/>
        </w:rPr>
        <w:t xml:space="preserve">If you are able, please </w:t>
      </w:r>
      <w:r w:rsidRPr="00DF1D93">
        <w:rPr>
          <w:bCs/>
        </w:rPr>
        <w:t xml:space="preserve">bring a </w:t>
      </w:r>
      <w:r w:rsidR="00306F50">
        <w:rPr>
          <w:bCs/>
        </w:rPr>
        <w:t xml:space="preserve">dish to share. </w:t>
      </w:r>
      <w:r w:rsidRPr="00DF1D93">
        <w:rPr>
          <w:bCs/>
        </w:rPr>
        <w:t>The CE Committee will provid</w:t>
      </w:r>
      <w:r w:rsidR="00306F50">
        <w:rPr>
          <w:bCs/>
        </w:rPr>
        <w:t>e</w:t>
      </w:r>
      <w:r w:rsidRPr="00DF1D93">
        <w:rPr>
          <w:bCs/>
        </w:rPr>
        <w:t xml:space="preserve"> ham, rolls</w:t>
      </w:r>
      <w:r w:rsidR="00306F50">
        <w:rPr>
          <w:bCs/>
        </w:rPr>
        <w:t xml:space="preserve">, </w:t>
      </w:r>
      <w:r w:rsidRPr="00DF1D93">
        <w:rPr>
          <w:bCs/>
        </w:rPr>
        <w:t>butter, cake</w:t>
      </w:r>
      <w:r w:rsidR="00306F50">
        <w:rPr>
          <w:bCs/>
        </w:rPr>
        <w:t xml:space="preserve">, </w:t>
      </w:r>
      <w:r w:rsidRPr="00DF1D93">
        <w:rPr>
          <w:bCs/>
        </w:rPr>
        <w:t>drinks</w:t>
      </w:r>
      <w:r w:rsidR="00306F50">
        <w:rPr>
          <w:bCs/>
        </w:rPr>
        <w:t xml:space="preserve"> and </w:t>
      </w:r>
      <w:r w:rsidRPr="00DF1D93">
        <w:rPr>
          <w:bCs/>
        </w:rPr>
        <w:t xml:space="preserve">place settings. </w:t>
      </w:r>
      <w:r w:rsidR="00306F50">
        <w:rPr>
          <w:bCs/>
        </w:rPr>
        <w:t>T</w:t>
      </w:r>
      <w:r w:rsidRPr="00DF1D93">
        <w:rPr>
          <w:bCs/>
        </w:rPr>
        <w:t xml:space="preserve">he </w:t>
      </w:r>
      <w:r w:rsidR="00306F50">
        <w:rPr>
          <w:bCs/>
        </w:rPr>
        <w:t xml:space="preserve">Presbyterian </w:t>
      </w:r>
      <w:r w:rsidRPr="00DF1D93">
        <w:rPr>
          <w:bCs/>
        </w:rPr>
        <w:t>Women</w:t>
      </w:r>
      <w:r w:rsidR="00306F50">
        <w:rPr>
          <w:bCs/>
        </w:rPr>
        <w:t xml:space="preserve"> will provide </w:t>
      </w:r>
      <w:r w:rsidRPr="00DF1D93">
        <w:rPr>
          <w:bCs/>
        </w:rPr>
        <w:t>cookies</w:t>
      </w:r>
      <w:r w:rsidR="00306F50">
        <w:rPr>
          <w:bCs/>
        </w:rPr>
        <w:t>. Set aside this time for reflection upon the gift of our Lord, Jesus Christ, and fellowship through the Holy Spirit.</w:t>
      </w:r>
    </w:p>
    <w:p w:rsidR="002B79E9" w:rsidRPr="002B79E9" w:rsidRDefault="002B79E9" w:rsidP="002B79E9">
      <w:pPr>
        <w:jc w:val="both"/>
        <w:rPr>
          <w:b/>
          <w:bCs/>
          <w:sz w:val="16"/>
          <w:szCs w:val="16"/>
        </w:rPr>
      </w:pPr>
    </w:p>
    <w:p w:rsidR="0090280C" w:rsidRDefault="0090280C" w:rsidP="0090280C">
      <w:pPr>
        <w:rPr>
          <w:bCs/>
        </w:rPr>
      </w:pPr>
      <w:r>
        <w:rPr>
          <w:b/>
          <w:bCs/>
        </w:rPr>
        <w:t xml:space="preserve">CRANBERRY SAUCE IS NEEDED </w:t>
      </w:r>
      <w:r>
        <w:rPr>
          <w:bCs/>
        </w:rPr>
        <w:t>for the Community Christmas Boxes. Our goal is to provide 175 cans. Thank you in advance for your contribution.</w:t>
      </w:r>
    </w:p>
    <w:p w:rsidR="002B79E9" w:rsidRPr="002B79E9" w:rsidRDefault="002B79E9" w:rsidP="002B79E9">
      <w:pPr>
        <w:jc w:val="both"/>
        <w:rPr>
          <w:b/>
          <w:bCs/>
          <w:sz w:val="16"/>
          <w:szCs w:val="16"/>
        </w:rPr>
      </w:pPr>
    </w:p>
    <w:p w:rsidR="00E45FD3" w:rsidRDefault="00E45FD3" w:rsidP="0090280C">
      <w:pPr>
        <w:rPr>
          <w:bCs/>
        </w:rPr>
      </w:pPr>
      <w:r>
        <w:rPr>
          <w:b/>
          <w:bCs/>
        </w:rPr>
        <w:t xml:space="preserve">A FAMILY DINNER AND MOVIE NIGHT WILL BE HELD </w:t>
      </w:r>
      <w:r>
        <w:rPr>
          <w:bCs/>
        </w:rPr>
        <w:t>on Saturday, December 16 at 6:00 P.M. Everyone is invited! Please sign up in the Assembly room.</w:t>
      </w:r>
    </w:p>
    <w:p w:rsidR="002B79E9" w:rsidRPr="002B79E9" w:rsidRDefault="002B79E9" w:rsidP="002B79E9">
      <w:pPr>
        <w:jc w:val="both"/>
        <w:rPr>
          <w:b/>
          <w:bCs/>
          <w:sz w:val="16"/>
          <w:szCs w:val="16"/>
        </w:rPr>
      </w:pPr>
    </w:p>
    <w:p w:rsidR="00E606C6" w:rsidRDefault="00E606C6" w:rsidP="00E606C6">
      <w:pPr>
        <w:rPr>
          <w:bCs/>
        </w:rPr>
      </w:pPr>
      <w:r>
        <w:rPr>
          <w:b/>
          <w:bCs/>
        </w:rPr>
        <w:t xml:space="preserve">PREPARATIONS ARE UNDERWAY FOR THE 2018 WORLD VISION MISSION TRIP TO WEST VIRGINIA. </w:t>
      </w:r>
      <w:r>
        <w:rPr>
          <w:bCs/>
        </w:rPr>
        <w:t>The dates</w:t>
      </w:r>
      <w:r w:rsidRPr="002A48F3">
        <w:rPr>
          <w:bCs/>
        </w:rPr>
        <w:t xml:space="preserve"> </w:t>
      </w:r>
      <w:r>
        <w:rPr>
          <w:bCs/>
        </w:rPr>
        <w:t xml:space="preserve">are </w:t>
      </w:r>
      <w:r w:rsidRPr="002A48F3">
        <w:rPr>
          <w:bCs/>
        </w:rPr>
        <w:t xml:space="preserve">July 8 through </w:t>
      </w:r>
      <w:r>
        <w:rPr>
          <w:bCs/>
        </w:rPr>
        <w:t>July 13, 2018</w:t>
      </w:r>
      <w:r w:rsidRPr="002A48F3">
        <w:rPr>
          <w:bCs/>
        </w:rPr>
        <w:t xml:space="preserve">. Please see Donna Banks if you are interested in participating in fundraising </w:t>
      </w:r>
      <w:r>
        <w:rPr>
          <w:bCs/>
        </w:rPr>
        <w:t>and/</w:t>
      </w:r>
      <w:r w:rsidRPr="002A48F3">
        <w:rPr>
          <w:bCs/>
        </w:rPr>
        <w:t xml:space="preserve">or the trip itself. </w:t>
      </w:r>
    </w:p>
    <w:p w:rsidR="002B79E9" w:rsidRPr="002B79E9" w:rsidRDefault="002B79E9" w:rsidP="002B79E9">
      <w:pPr>
        <w:jc w:val="both"/>
        <w:rPr>
          <w:b/>
          <w:bCs/>
          <w:sz w:val="16"/>
          <w:szCs w:val="16"/>
        </w:rPr>
      </w:pPr>
    </w:p>
    <w:p w:rsidR="002B79E9" w:rsidRDefault="002B79E9" w:rsidP="002B79E9">
      <w:pPr>
        <w:jc w:val="both"/>
        <w:rPr>
          <w:b/>
          <w:bCs/>
        </w:rPr>
      </w:pPr>
      <w:r>
        <w:rPr>
          <w:b/>
          <w:bCs/>
        </w:rPr>
        <w:t xml:space="preserve">CONVENIENT PRINTED INVITATIONS ARE AVAILABLE </w:t>
      </w:r>
      <w:r>
        <w:rPr>
          <w:bCs/>
        </w:rPr>
        <w:t>to make it easy for you to invite others to our annual Christmas musical worship service, slated for Sunday, December 24 at 10:30 A.M. The invitations are in the Assembly room. Help yourself to as many as you plan to use, then come back for more!</w:t>
      </w:r>
    </w:p>
    <w:p w:rsidR="005B4CFA" w:rsidRDefault="00FD4154" w:rsidP="005B4CFA">
      <w:pPr>
        <w:jc w:val="both"/>
        <w:rPr>
          <w:bCs/>
        </w:rPr>
      </w:pPr>
      <w:r>
        <w:rPr>
          <w:b/>
          <w:bCs/>
        </w:rPr>
        <w:lastRenderedPageBreak/>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2B79E9" w:rsidRPr="005067E9" w:rsidRDefault="002B79E9" w:rsidP="005B4CFA">
      <w:pPr>
        <w:jc w:val="both"/>
        <w:rPr>
          <w:bCs/>
          <w:sz w:val="16"/>
          <w:szCs w:val="16"/>
        </w:rPr>
      </w:pPr>
    </w:p>
    <w:p w:rsidR="00886796" w:rsidRPr="00886796" w:rsidRDefault="00886796" w:rsidP="00886796">
      <w:pPr>
        <w:rPr>
          <w:color w:val="000000"/>
        </w:rPr>
      </w:pPr>
      <w:r>
        <w:rPr>
          <w:b/>
          <w:bCs/>
          <w:color w:val="000000"/>
        </w:rPr>
        <w:t xml:space="preserve">SERVE THE CHURCH BY JOINING ONE OF OUR </w:t>
      </w:r>
      <w:r w:rsidR="005D7E0A" w:rsidRPr="00886796">
        <w:rPr>
          <w:b/>
          <w:bCs/>
          <w:color w:val="000000"/>
        </w:rPr>
        <w:t>MUSIC MINISTRY</w:t>
      </w:r>
      <w:r>
        <w:rPr>
          <w:b/>
          <w:bCs/>
          <w:color w:val="000000"/>
        </w:rPr>
        <w:t xml:space="preserve"> GROUPS</w:t>
      </w:r>
      <w:r w:rsidR="005D7E0A" w:rsidRPr="00886796">
        <w:rPr>
          <w:b/>
          <w:bCs/>
          <w:color w:val="000000"/>
        </w:rPr>
        <w:t>.</w:t>
      </w:r>
      <w:r w:rsidR="005D7E0A" w:rsidRPr="00886796">
        <w:rPr>
          <w:bCs/>
          <w:color w:val="000000"/>
        </w:rPr>
        <w:t xml:space="preserve"> </w:t>
      </w:r>
      <w:r w:rsidRPr="00886796">
        <w:rPr>
          <w:bCs/>
          <w:color w:val="000000"/>
        </w:rPr>
        <w:t xml:space="preserve">Our Chancel Choir, Bell Choir, Worship Team, and Kid’s Praise welcome new members. We continue to look for </w:t>
      </w:r>
      <w:r w:rsidRPr="00886796">
        <w:rPr>
          <w:color w:val="000000"/>
        </w:rPr>
        <w:t xml:space="preserve">a new drummer, bass player, and vocalist(s) to rebuild our band. </w:t>
      </w:r>
      <w:r w:rsidR="001417D6">
        <w:rPr>
          <w:color w:val="000000"/>
        </w:rPr>
        <w:t xml:space="preserve">Bell Choir practices on Thursdays at 6:00 P.M., Chancel Choir practices on Thursdays at 7:30 P.M., and the Worship Team practices on Sunday mornings before worship. </w:t>
      </w:r>
      <w:r w:rsidRPr="00886796">
        <w:rPr>
          <w:color w:val="000000"/>
        </w:rPr>
        <w:t>Please speak with Jane Livingston if you or if you know of anyone who might be interested.</w:t>
      </w:r>
      <w:r>
        <w:rPr>
          <w:color w:val="000000"/>
        </w:rPr>
        <w:t xml:space="preserve"> </w:t>
      </w:r>
    </w:p>
    <w:p w:rsidR="005067E9" w:rsidRPr="005067E9" w:rsidRDefault="005067E9" w:rsidP="005067E9">
      <w:pPr>
        <w:jc w:val="both"/>
        <w:rPr>
          <w:bCs/>
          <w:sz w:val="16"/>
          <w:szCs w:val="16"/>
        </w:rPr>
      </w:pPr>
    </w:p>
    <w:p w:rsidR="00C263A2" w:rsidRDefault="00C263A2" w:rsidP="00CC5A45">
      <w:pPr>
        <w:rPr>
          <w:bCs/>
        </w:rPr>
      </w:pPr>
      <w:r>
        <w:rPr>
          <w:b/>
          <w:bCs/>
        </w:rPr>
        <w:t xml:space="preserve">THERE ARE NUMEROUS </w:t>
      </w:r>
      <w:r w:rsidR="00B8375C">
        <w:rPr>
          <w:b/>
          <w:bCs/>
        </w:rPr>
        <w:t>WAYS</w:t>
      </w:r>
      <w:r>
        <w:rPr>
          <w:b/>
          <w:bCs/>
        </w:rPr>
        <w:t xml:space="preserve"> TO SERVE THE NEEDY IN OUR COMMUNITY</w:t>
      </w:r>
      <w:r>
        <w:rPr>
          <w:bCs/>
        </w:rPr>
        <w:t xml:space="preserve"> by getting involved with the Community Christmas Boxes. Last year, more than 140 local families benefitted. There is a signup sheet in the Assembly room for a variety of jobs between December 11 through December 16. Look through the lis</w:t>
      </w:r>
      <w:r w:rsidR="00770C38">
        <w:rPr>
          <w:bCs/>
        </w:rPr>
        <w:t>t and see when you might be able to plug yourself and/or your family in to local mission.</w:t>
      </w:r>
    </w:p>
    <w:p w:rsidR="005067E9" w:rsidRPr="005067E9" w:rsidRDefault="005067E9" w:rsidP="005067E9">
      <w:pPr>
        <w:jc w:val="both"/>
        <w:rPr>
          <w:bCs/>
          <w:sz w:val="16"/>
          <w:szCs w:val="16"/>
        </w:rPr>
      </w:pPr>
    </w:p>
    <w:p w:rsidR="002B79E9" w:rsidRPr="002673E0" w:rsidRDefault="002B79E9" w:rsidP="002B79E9">
      <w:pPr>
        <w:jc w:val="both"/>
        <w:rPr>
          <w:bCs/>
        </w:rPr>
      </w:pPr>
      <w:r>
        <w:rPr>
          <w:b/>
          <w:bCs/>
        </w:rPr>
        <w:t xml:space="preserve">TO DONATE TO THE CAPITAL CAMPAIGN FUND IN MEMORY OR IN HONOR OF A LOVED ONE, </w:t>
      </w:r>
      <w:r>
        <w:rPr>
          <w:bCs/>
        </w:rPr>
        <w:t xml:space="preserve">please include a note with your pledge card and/or check. Pledge cards are available in the Assembly room. </w:t>
      </w:r>
    </w:p>
    <w:p w:rsidR="005067E9" w:rsidRPr="005067E9" w:rsidRDefault="005067E9" w:rsidP="005067E9">
      <w:pPr>
        <w:jc w:val="both"/>
        <w:rPr>
          <w:bCs/>
          <w:sz w:val="16"/>
          <w:szCs w:val="16"/>
        </w:rPr>
      </w:pPr>
    </w:p>
    <w:p w:rsidR="00E73D65" w:rsidRDefault="00E73D65" w:rsidP="00CC5A45">
      <w:pPr>
        <w:rPr>
          <w:b/>
          <w:bCs/>
        </w:rPr>
      </w:pPr>
      <w:r>
        <w:rPr>
          <w:b/>
          <w:bCs/>
        </w:rPr>
        <w:t xml:space="preserve">WE NEED A SOLID SHOWING OF PARTICIPANTS FROM OUR CHURCH THIS YEAR IN THE COMMUNITY CHRISTMAS BOXES. </w:t>
      </w:r>
      <w:r>
        <w:rPr>
          <w:bCs/>
        </w:rPr>
        <w:t>Why? Because next year (Christmas 2018), FPCNE is the lead church. That is why it is important that we have lots of people participating this year, so we can learn the ins and outs of how to efficiently coordinate this long-standing ministry.</w:t>
      </w:r>
      <w:r w:rsidR="00664A6F">
        <w:rPr>
          <w:bCs/>
        </w:rPr>
        <w:t xml:space="preserve"> Job one is the assembly of boxes on Sunday, December 10 at 6:35 P.M. at Park United Methodist church. Subsequent dates</w:t>
      </w:r>
      <w:r w:rsidR="005947FD">
        <w:rPr>
          <w:bCs/>
        </w:rPr>
        <w:t xml:space="preserve"> and activities are listed on the </w:t>
      </w:r>
      <w:r w:rsidR="00664A6F">
        <w:rPr>
          <w:bCs/>
        </w:rPr>
        <w:t xml:space="preserve">signup sheet in the Assembly room. </w:t>
      </w:r>
      <w:r>
        <w:rPr>
          <w:bCs/>
        </w:rPr>
        <w:t xml:space="preserve"> </w:t>
      </w:r>
      <w:r>
        <w:rPr>
          <w:b/>
          <w:bCs/>
        </w:rPr>
        <w:t xml:space="preserve"> </w:t>
      </w:r>
    </w:p>
    <w:p w:rsidR="00926140" w:rsidRDefault="00926140" w:rsidP="00926140">
      <w:pPr>
        <w:rPr>
          <w:b/>
        </w:rPr>
      </w:pPr>
      <w:r>
        <w:rPr>
          <w:b/>
        </w:rPr>
        <w:t xml:space="preserve">PLANNING AHEAD: </w:t>
      </w:r>
      <w:r w:rsidRPr="00926140">
        <w:rPr>
          <w:b/>
        </w:rPr>
        <w:t>ADVENT AND CHRISTMAS SCHEDULE</w:t>
      </w:r>
    </w:p>
    <w:p w:rsidR="00926140" w:rsidRPr="005C2FB8" w:rsidRDefault="00926140" w:rsidP="00926140">
      <w:r>
        <w:rPr>
          <w:bCs/>
        </w:rPr>
        <w:t xml:space="preserve">This year’s Advent theme is </w:t>
      </w:r>
      <w:r w:rsidRPr="00DF1D93">
        <w:rPr>
          <w:bCs/>
        </w:rPr>
        <w:t>“Messengers of Grace: Life in an Angel-Filled World</w:t>
      </w:r>
      <w:r>
        <w:rPr>
          <w:bCs/>
        </w:rPr>
        <w:t>.</w:t>
      </w:r>
      <w:r w:rsidRPr="00DF1D93">
        <w:rPr>
          <w:bCs/>
        </w:rPr>
        <w:t>”</w:t>
      </w:r>
      <w:r w:rsidRPr="00926140">
        <w:rPr>
          <w:rFonts w:ascii="Helvetica" w:hAnsi="Helvetica" w:cs="Helvetica"/>
        </w:rPr>
        <w:t xml:space="preserve"> </w:t>
      </w:r>
      <w:r w:rsidRPr="00926140">
        <w:t>Each year at this time we are met by angels in the Gosp</w:t>
      </w:r>
      <w:r>
        <w:t>el stories about Jesus' birth. </w:t>
      </w:r>
      <w:r w:rsidRPr="00926140">
        <w:t>Who and what are angels? Do they really exist? If so, how does God use them? Come each Sunday morning of Advent and discover a reality that is deeper and richer than you could have ever imagined: the reality of God's grace, God's greatness, God's salvation, and God's joy in Jesus Christ.</w:t>
      </w:r>
      <w:r w:rsidR="005C2FB8">
        <w:t xml:space="preserve"> We will also have </w:t>
      </w:r>
      <w:r w:rsidR="005C2FB8">
        <w:rPr>
          <w:bCs/>
        </w:rPr>
        <w:t>a new Advent hymn and</w:t>
      </w:r>
      <w:r>
        <w:rPr>
          <w:bCs/>
        </w:rPr>
        <w:t xml:space="preserve"> terrific mus</w:t>
      </w:r>
      <w:r w:rsidR="005C2FB8">
        <w:rPr>
          <w:bCs/>
        </w:rPr>
        <w:t xml:space="preserve">ic from our music ministry. Plus, our sanctuary will be adorned in beautiful holiday décor and perhaps something more… </w:t>
      </w:r>
    </w:p>
    <w:p w:rsidR="00926140" w:rsidRPr="00CB2A58" w:rsidRDefault="00926140" w:rsidP="00926140">
      <w:pPr>
        <w:rPr>
          <w:sz w:val="12"/>
          <w:szCs w:val="12"/>
        </w:rPr>
      </w:pPr>
    </w:p>
    <w:p w:rsidR="00926140" w:rsidRPr="00926140" w:rsidRDefault="00926140" w:rsidP="005C2FB8">
      <w:pPr>
        <w:pStyle w:val="ListParagraph"/>
        <w:numPr>
          <w:ilvl w:val="0"/>
          <w:numId w:val="18"/>
        </w:numPr>
        <w:ind w:left="360"/>
      </w:pPr>
      <w:r w:rsidRPr="00926140">
        <w:t xml:space="preserve">December 3 </w:t>
      </w:r>
      <w:r>
        <w:t xml:space="preserve">at 4:00 P.M. – </w:t>
      </w:r>
      <w:r w:rsidRPr="00926140">
        <w:t>Advent</w:t>
      </w:r>
      <w:r>
        <w:t xml:space="preserve"> </w:t>
      </w:r>
      <w:r w:rsidRPr="00926140">
        <w:t>Program and Dinner</w:t>
      </w:r>
    </w:p>
    <w:p w:rsidR="00E606C6" w:rsidRPr="00E606C6" w:rsidRDefault="00E606C6" w:rsidP="00E606C6">
      <w:pPr>
        <w:autoSpaceDE w:val="0"/>
        <w:autoSpaceDN w:val="0"/>
        <w:adjustRightInd w:val="0"/>
        <w:ind w:left="360"/>
        <w:rPr>
          <w:sz w:val="12"/>
          <w:szCs w:val="12"/>
        </w:rPr>
      </w:pPr>
    </w:p>
    <w:p w:rsidR="00926140" w:rsidRPr="00926140" w:rsidRDefault="00926140" w:rsidP="005C2FB8">
      <w:pPr>
        <w:pStyle w:val="ListParagraph"/>
        <w:numPr>
          <w:ilvl w:val="0"/>
          <w:numId w:val="18"/>
        </w:numPr>
        <w:ind w:left="360"/>
      </w:pPr>
      <w:r w:rsidRPr="00926140">
        <w:t xml:space="preserve">December 10 at 10:30 </w:t>
      </w:r>
      <w:r>
        <w:t>A.M. – Second Sunday of Advent Worship Service</w:t>
      </w:r>
      <w:r w:rsidRPr="00926140">
        <w:t xml:space="preserve">   </w:t>
      </w:r>
      <w:r>
        <w:t xml:space="preserve"> </w:t>
      </w:r>
      <w:r w:rsidRPr="00926140">
        <w:t xml:space="preserve">                                                                        </w:t>
      </w:r>
    </w:p>
    <w:p w:rsidR="00E606C6" w:rsidRPr="00E606C6" w:rsidRDefault="00E606C6" w:rsidP="00E606C6">
      <w:pPr>
        <w:autoSpaceDE w:val="0"/>
        <w:autoSpaceDN w:val="0"/>
        <w:adjustRightInd w:val="0"/>
        <w:ind w:left="360"/>
        <w:rPr>
          <w:sz w:val="12"/>
          <w:szCs w:val="12"/>
        </w:rPr>
      </w:pPr>
    </w:p>
    <w:p w:rsidR="00926140" w:rsidRPr="00926140" w:rsidRDefault="00926140" w:rsidP="005C2FB8">
      <w:pPr>
        <w:pStyle w:val="ListParagraph"/>
        <w:numPr>
          <w:ilvl w:val="0"/>
          <w:numId w:val="18"/>
        </w:numPr>
        <w:ind w:left="360"/>
      </w:pPr>
      <w:r w:rsidRPr="00926140">
        <w:t>December 17 at 10:3</w:t>
      </w:r>
      <w:r>
        <w:t xml:space="preserve">0 A.M. – Third Sunday of </w:t>
      </w:r>
      <w:r w:rsidRPr="00926140">
        <w:t>Advent</w:t>
      </w:r>
      <w:r>
        <w:t xml:space="preserve"> Worship Service</w:t>
      </w:r>
    </w:p>
    <w:p w:rsidR="00E606C6" w:rsidRPr="00E606C6" w:rsidRDefault="00E606C6" w:rsidP="00E606C6">
      <w:pPr>
        <w:autoSpaceDE w:val="0"/>
        <w:autoSpaceDN w:val="0"/>
        <w:adjustRightInd w:val="0"/>
        <w:ind w:left="360"/>
        <w:rPr>
          <w:sz w:val="12"/>
          <w:szCs w:val="12"/>
        </w:rPr>
      </w:pPr>
    </w:p>
    <w:p w:rsidR="00926140" w:rsidRPr="00926140" w:rsidRDefault="00926140" w:rsidP="005C2FB8">
      <w:pPr>
        <w:pStyle w:val="ListParagraph"/>
        <w:numPr>
          <w:ilvl w:val="0"/>
          <w:numId w:val="18"/>
        </w:numPr>
        <w:ind w:left="360"/>
      </w:pPr>
      <w:r w:rsidRPr="00926140">
        <w:t>December 24 at 10:30</w:t>
      </w:r>
      <w:r>
        <w:t xml:space="preserve"> A.M. - </w:t>
      </w:r>
      <w:r w:rsidRPr="00926140">
        <w:t>Christmas Cantata and Worship Service</w:t>
      </w:r>
      <w:r>
        <w:t xml:space="preserve">, </w:t>
      </w:r>
      <w:r w:rsidRPr="00926140">
        <w:t>“Angels We Have Heard,” with our Chancel Choir, Worship Team, Bell Choir, and Kids’ Praise participating.</w:t>
      </w:r>
    </w:p>
    <w:p w:rsidR="00E606C6" w:rsidRPr="00E606C6" w:rsidRDefault="00E606C6" w:rsidP="00E606C6">
      <w:pPr>
        <w:autoSpaceDE w:val="0"/>
        <w:autoSpaceDN w:val="0"/>
        <w:adjustRightInd w:val="0"/>
        <w:ind w:left="360"/>
        <w:rPr>
          <w:sz w:val="12"/>
          <w:szCs w:val="12"/>
        </w:rPr>
      </w:pPr>
    </w:p>
    <w:p w:rsidR="00926140" w:rsidRPr="00926140" w:rsidRDefault="00926140" w:rsidP="005C2FB8">
      <w:pPr>
        <w:pStyle w:val="ListParagraph"/>
        <w:numPr>
          <w:ilvl w:val="0"/>
          <w:numId w:val="18"/>
        </w:numPr>
        <w:ind w:left="360"/>
      </w:pPr>
      <w:r w:rsidRPr="00926140">
        <w:t xml:space="preserve">December 24 at 7:30 </w:t>
      </w:r>
      <w:r w:rsidR="005C2FB8">
        <w:t xml:space="preserve">P.M. – </w:t>
      </w:r>
      <w:r w:rsidRPr="00926140">
        <w:t>Christmas</w:t>
      </w:r>
      <w:r w:rsidR="005C2FB8">
        <w:t xml:space="preserve"> </w:t>
      </w:r>
      <w:r w:rsidRPr="00926140">
        <w:t>Eve Candlelight Service</w:t>
      </w:r>
    </w:p>
    <w:p w:rsidR="00E606C6" w:rsidRPr="00E606C6" w:rsidRDefault="00E606C6" w:rsidP="00E606C6">
      <w:pPr>
        <w:autoSpaceDE w:val="0"/>
        <w:autoSpaceDN w:val="0"/>
        <w:adjustRightInd w:val="0"/>
        <w:ind w:left="360"/>
        <w:rPr>
          <w:sz w:val="12"/>
          <w:szCs w:val="12"/>
        </w:rPr>
      </w:pPr>
    </w:p>
    <w:p w:rsidR="00926140" w:rsidRPr="00926140" w:rsidRDefault="00926140" w:rsidP="005C2FB8">
      <w:pPr>
        <w:pStyle w:val="ListParagraph"/>
        <w:numPr>
          <w:ilvl w:val="0"/>
          <w:numId w:val="18"/>
        </w:numPr>
        <w:ind w:left="360"/>
      </w:pPr>
      <w:r w:rsidRPr="00926140">
        <w:t xml:space="preserve">Monday, December 25 at 10:30 </w:t>
      </w:r>
      <w:r w:rsidR="005C2FB8">
        <w:t xml:space="preserve">A.M. – </w:t>
      </w:r>
      <w:r w:rsidRPr="00926140">
        <w:t>Christmas</w:t>
      </w:r>
      <w:r w:rsidR="005C2FB8">
        <w:t xml:space="preserve"> </w:t>
      </w:r>
      <w:r w:rsidRPr="00926140">
        <w:t>Morning Worship Service</w:t>
      </w:r>
    </w:p>
    <w:p w:rsidR="00926140" w:rsidRPr="00E606C6" w:rsidRDefault="00926140" w:rsidP="005C2FB8">
      <w:pPr>
        <w:autoSpaceDE w:val="0"/>
        <w:autoSpaceDN w:val="0"/>
        <w:adjustRightInd w:val="0"/>
        <w:rPr>
          <w:sz w:val="12"/>
          <w:szCs w:val="12"/>
        </w:rPr>
      </w:pPr>
    </w:p>
    <w:p w:rsidR="00926140" w:rsidRDefault="00926140" w:rsidP="005C2FB8">
      <w:pPr>
        <w:pStyle w:val="ListParagraph"/>
        <w:numPr>
          <w:ilvl w:val="0"/>
          <w:numId w:val="18"/>
        </w:numPr>
        <w:ind w:left="360"/>
      </w:pPr>
      <w:r w:rsidRPr="00926140">
        <w:t xml:space="preserve">December 31 at 10:30 </w:t>
      </w:r>
      <w:r w:rsidR="005C2FB8">
        <w:t xml:space="preserve">A.M. – </w:t>
      </w:r>
      <w:r w:rsidRPr="00926140">
        <w:t>Sunday</w:t>
      </w:r>
      <w:r w:rsidR="005C2FB8">
        <w:t xml:space="preserve"> </w:t>
      </w:r>
      <w:r w:rsidRPr="00926140">
        <w:t>Worship Service</w:t>
      </w:r>
      <w:r w:rsidR="005C2FB8">
        <w:t xml:space="preserve"> with Readings and Carols</w:t>
      </w:r>
    </w:p>
    <w:p w:rsidR="002B79E9" w:rsidRPr="002B79E9" w:rsidRDefault="002B79E9" w:rsidP="002B79E9">
      <w:pPr>
        <w:ind w:left="360"/>
        <w:rPr>
          <w:bCs/>
          <w:sz w:val="32"/>
        </w:rPr>
      </w:pPr>
    </w:p>
    <w:p w:rsidR="002B79E9" w:rsidRPr="002B79E9" w:rsidRDefault="002B79E9" w:rsidP="002B79E9">
      <w:pPr>
        <w:rPr>
          <w:bCs/>
        </w:rPr>
      </w:pPr>
      <w:r w:rsidRPr="002B79E9">
        <w:rPr>
          <w:b/>
          <w:bCs/>
        </w:rPr>
        <w:t>“</w:t>
      </w:r>
      <w:r w:rsidRPr="002B79E9">
        <w:rPr>
          <w:b/>
          <w:color w:val="000000"/>
        </w:rPr>
        <w:t>LIKE” US ON FACEBOOK, AND STAY CONNECTED WITH YOUR CHURCH FAMILY</w:t>
      </w:r>
      <w:r w:rsidRPr="002B79E9">
        <w:rPr>
          <w:b/>
          <w:bCs/>
        </w:rPr>
        <w:t xml:space="preserve">! </w:t>
      </w:r>
      <w:r w:rsidRPr="002B79E9">
        <w:rPr>
          <w:bCs/>
        </w:rPr>
        <w:t>Stay informed on all the church happenings.</w:t>
      </w:r>
    </w:p>
    <w:p w:rsidR="00CC5A45" w:rsidRDefault="00CC5A45" w:rsidP="00CC5A45">
      <w:pPr>
        <w:tabs>
          <w:tab w:val="num" w:pos="720"/>
        </w:tabs>
        <w:rPr>
          <w:b/>
          <w:color w:val="000000"/>
          <w:sz w:val="22"/>
          <w:szCs w:val="32"/>
        </w:rPr>
      </w:pPr>
    </w:p>
    <w:p w:rsidR="002B79E9" w:rsidRDefault="002B79E9" w:rsidP="00CC5A45">
      <w:pPr>
        <w:tabs>
          <w:tab w:val="num" w:pos="720"/>
        </w:tabs>
        <w:rPr>
          <w:b/>
          <w:color w:val="000000"/>
          <w:sz w:val="22"/>
          <w:szCs w:val="32"/>
        </w:rPr>
      </w:pPr>
    </w:p>
    <w:p w:rsidR="002B79E9" w:rsidRDefault="002B79E9" w:rsidP="00CC5A45">
      <w:pPr>
        <w:tabs>
          <w:tab w:val="num" w:pos="720"/>
        </w:tabs>
        <w:rPr>
          <w:b/>
          <w:color w:val="000000"/>
          <w:sz w:val="22"/>
          <w:szCs w:val="32"/>
        </w:rPr>
      </w:pPr>
    </w:p>
    <w:p w:rsidR="002B79E9" w:rsidRDefault="002B79E9" w:rsidP="00CC5A45">
      <w:pPr>
        <w:tabs>
          <w:tab w:val="num" w:pos="720"/>
        </w:tabs>
        <w:rPr>
          <w:b/>
          <w:color w:val="000000"/>
          <w:sz w:val="22"/>
          <w:szCs w:val="32"/>
        </w:rPr>
      </w:pPr>
    </w:p>
    <w:p w:rsidR="002B79E9" w:rsidRDefault="002B79E9" w:rsidP="00CC5A45">
      <w:pPr>
        <w:tabs>
          <w:tab w:val="num" w:pos="720"/>
        </w:tabs>
        <w:rPr>
          <w:b/>
          <w:color w:val="000000"/>
          <w:sz w:val="22"/>
          <w:szCs w:val="32"/>
        </w:rPr>
      </w:pPr>
    </w:p>
    <w:p w:rsidR="002B79E9" w:rsidRDefault="002B79E9" w:rsidP="00CC5A45">
      <w:pPr>
        <w:tabs>
          <w:tab w:val="num" w:pos="720"/>
        </w:tabs>
        <w:rPr>
          <w:b/>
          <w:color w:val="000000"/>
          <w:sz w:val="22"/>
          <w:szCs w:val="32"/>
        </w:rPr>
      </w:pPr>
    </w:p>
    <w:p w:rsidR="002B79E9" w:rsidRPr="00E926C2" w:rsidRDefault="002B79E9" w:rsidP="00CC5A45">
      <w:pPr>
        <w:tabs>
          <w:tab w:val="num" w:pos="720"/>
        </w:tabs>
        <w:rPr>
          <w:b/>
          <w:color w:val="000000"/>
          <w:sz w:val="22"/>
          <w:szCs w:val="32"/>
        </w:rPr>
      </w:pPr>
    </w:p>
    <w:p w:rsidR="006711DE" w:rsidRPr="000076E5" w:rsidRDefault="006711DE" w:rsidP="00437DAB">
      <w:pPr>
        <w:jc w:val="both"/>
      </w:pPr>
      <w:r w:rsidRPr="000076E5">
        <w:rPr>
          <w:b/>
          <w:bCs/>
        </w:rPr>
        <w:lastRenderedPageBreak/>
        <w:t>* 2017 BUDGET</w:t>
      </w:r>
      <w:r w:rsidR="00022AD2" w:rsidRPr="000076E5">
        <w:rPr>
          <w:bCs/>
        </w:rPr>
        <w:t xml:space="preserve"> </w:t>
      </w:r>
    </w:p>
    <w:p w:rsidR="00F33BFF" w:rsidRDefault="00F33BFF" w:rsidP="00F33BFF">
      <w:pPr>
        <w:rPr>
          <w:sz w:val="22"/>
          <w:szCs w:val="22"/>
        </w:rPr>
      </w:pPr>
      <w:r>
        <w:t>Needed:     $ 262,000</w:t>
      </w:r>
    </w:p>
    <w:p w:rsidR="00F33BFF" w:rsidRDefault="00F33BFF" w:rsidP="00F33BFF">
      <w:r>
        <w:t>Collected:  $</w:t>
      </w:r>
      <w:r>
        <w:rPr>
          <w:u w:val="single"/>
        </w:rPr>
        <w:t xml:space="preserve"> 249,321</w:t>
      </w:r>
      <w:r>
        <w:t>     95% Collected</w:t>
      </w:r>
    </w:p>
    <w:p w:rsidR="00F33BFF" w:rsidRDefault="00F33BFF" w:rsidP="00F33BFF">
      <w:r>
        <w:t>                   $  12,679</w:t>
      </w:r>
    </w:p>
    <w:p w:rsidR="006711DE" w:rsidRPr="000076E5" w:rsidRDefault="006711DE" w:rsidP="006711DE">
      <w:bookmarkStart w:id="4" w:name="_GoBack"/>
      <w:bookmarkEnd w:id="4"/>
    </w:p>
    <w:p w:rsidR="006711DE" w:rsidRDefault="006711DE" w:rsidP="006711DE">
      <w:pPr>
        <w:rPr>
          <w:i/>
        </w:rPr>
      </w:pPr>
      <w:r w:rsidRPr="000076E5">
        <w:rPr>
          <w:i/>
        </w:rPr>
        <w:t>*All income beyond our budgeted needs will be used for additional mission outreach.</w:t>
      </w:r>
    </w:p>
    <w:p w:rsidR="00446568" w:rsidRDefault="00446568" w:rsidP="00446568">
      <w:pPr>
        <w:rPr>
          <w:b/>
          <w:bCs/>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1463F1" w:rsidRDefault="001463F1" w:rsidP="006711DE">
      <w:pPr>
        <w:jc w:val="both"/>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F71ACD" w:rsidRDefault="006711DE" w:rsidP="006711DE">
      <w:pPr>
        <w:jc w:val="both"/>
        <w:rPr>
          <w:b/>
          <w:sz w:val="12"/>
          <w:szCs w:val="12"/>
        </w:rPr>
      </w:pPr>
    </w:p>
    <w:p w:rsidR="00684C90" w:rsidRDefault="006711DE" w:rsidP="007C2358">
      <w:pPr>
        <w:jc w:val="both"/>
      </w:pPr>
      <w:r w:rsidRPr="00F222F6">
        <w:rPr>
          <w:b/>
        </w:rPr>
        <w:t xml:space="preserve">USHERS TODAY: </w:t>
      </w:r>
      <w:r w:rsidR="007C2358" w:rsidRPr="00D07F0B">
        <w:t>Dave Meehl, John Wilcox, Roger Meehl,</w:t>
      </w:r>
    </w:p>
    <w:p w:rsidR="009C4492" w:rsidRDefault="007C2358" w:rsidP="007C2358">
      <w:pPr>
        <w:jc w:val="both"/>
      </w:pPr>
      <w:r w:rsidRPr="00D07F0B">
        <w:t>Dianne Tyler, Sophie Tyler</w:t>
      </w:r>
    </w:p>
    <w:p w:rsidR="00D07F0B" w:rsidRDefault="00D07F0B" w:rsidP="00D07F0B">
      <w:pPr>
        <w:jc w:val="both"/>
        <w:rPr>
          <w:b/>
        </w:rPr>
      </w:pPr>
    </w:p>
    <w:p w:rsidR="0011679C" w:rsidRDefault="006711DE" w:rsidP="00DD107C">
      <w:pPr>
        <w:jc w:val="both"/>
      </w:pPr>
      <w:r w:rsidRPr="00F222F6">
        <w:rPr>
          <w:b/>
        </w:rPr>
        <w:t xml:space="preserve">USHERS </w:t>
      </w:r>
      <w:r w:rsidR="00D07F0B">
        <w:rPr>
          <w:b/>
        </w:rPr>
        <w:t xml:space="preserve">DECEMBER </w:t>
      </w:r>
      <w:r w:rsidR="007C2358">
        <w:rPr>
          <w:b/>
        </w:rPr>
        <w:t>10</w:t>
      </w:r>
      <w:r w:rsidR="00D07F0B">
        <w:rPr>
          <w:b/>
        </w:rPr>
        <w:t>:</w:t>
      </w:r>
      <w:r w:rsidR="001463F1" w:rsidRPr="001463F1">
        <w:t xml:space="preserve"> </w:t>
      </w:r>
      <w:r w:rsidR="0011679C" w:rsidRPr="0011679C">
        <w:t>Bob &amp; Sandy Nelson, Ron Blosser,</w:t>
      </w:r>
    </w:p>
    <w:p w:rsidR="006711DE" w:rsidRPr="001463F1" w:rsidRDefault="0011679C" w:rsidP="00DD107C">
      <w:pPr>
        <w:jc w:val="both"/>
      </w:pPr>
      <w:r w:rsidRPr="0011679C">
        <w:t>Al Mohnkern</w:t>
      </w:r>
    </w:p>
    <w:p w:rsidR="0090280C" w:rsidRDefault="0090280C" w:rsidP="0090280C">
      <w:pPr>
        <w:jc w:val="both"/>
        <w:rPr>
          <w:b/>
        </w:rPr>
      </w:pPr>
    </w:p>
    <w:p w:rsidR="007C2358" w:rsidRPr="00D07F0B" w:rsidRDefault="005D645C" w:rsidP="007C2358">
      <w:pPr>
        <w:jc w:val="both"/>
        <w:rPr>
          <w:rFonts w:ascii="Calibri" w:hAnsi="Calibri" w:cs="Calibri"/>
          <w:color w:val="000000"/>
        </w:rPr>
      </w:pPr>
      <w:r>
        <w:rPr>
          <w:b/>
        </w:rPr>
        <w:t>N</w:t>
      </w:r>
      <w:r w:rsidR="006711DE" w:rsidRPr="00F222F6">
        <w:rPr>
          <w:b/>
        </w:rPr>
        <w:t xml:space="preserve">URSERY </w:t>
      </w:r>
      <w:r w:rsidR="009E75C9">
        <w:rPr>
          <w:b/>
        </w:rPr>
        <w:t>TODAY:</w:t>
      </w:r>
      <w:r w:rsidR="009E75C9" w:rsidRPr="009E75C9">
        <w:t xml:space="preserve"> </w:t>
      </w:r>
      <w:r w:rsidR="007C2358" w:rsidRPr="00D07F0B">
        <w:t xml:space="preserve">Barb </w:t>
      </w:r>
      <w:r w:rsidR="00684C90">
        <w:t>&amp;</w:t>
      </w:r>
      <w:r w:rsidR="007C2358" w:rsidRPr="00D07F0B">
        <w:t xml:space="preserve"> Harry Blount</w:t>
      </w:r>
    </w:p>
    <w:p w:rsidR="007C2358" w:rsidRPr="00D07F0B" w:rsidRDefault="007C2358" w:rsidP="007C2358">
      <w:pPr>
        <w:jc w:val="both"/>
      </w:pPr>
    </w:p>
    <w:p w:rsidR="001463F1" w:rsidRPr="0011679C" w:rsidRDefault="009E75C9" w:rsidP="00832AE2">
      <w:pPr>
        <w:jc w:val="both"/>
      </w:pPr>
      <w:r>
        <w:rPr>
          <w:b/>
        </w:rPr>
        <w:t xml:space="preserve">NURSERY </w:t>
      </w:r>
      <w:r w:rsidR="00D07F0B">
        <w:rPr>
          <w:b/>
        </w:rPr>
        <w:t xml:space="preserve">DECEMBER </w:t>
      </w:r>
      <w:r w:rsidR="007C2358">
        <w:rPr>
          <w:b/>
        </w:rPr>
        <w:t>10</w:t>
      </w:r>
      <w:r w:rsidR="006711DE">
        <w:rPr>
          <w:b/>
        </w:rPr>
        <w:t xml:space="preserve">: </w:t>
      </w:r>
      <w:r w:rsidR="0011679C" w:rsidRPr="0011679C">
        <w:t xml:space="preserve">Fred </w:t>
      </w:r>
      <w:r w:rsidR="00684C90">
        <w:t>&amp;</w:t>
      </w:r>
      <w:r w:rsidR="0011679C" w:rsidRPr="0011679C">
        <w:t xml:space="preserve"> Dianne Lucore</w:t>
      </w:r>
    </w:p>
    <w:p w:rsidR="007B4359" w:rsidRDefault="007B4359"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036FC4" w:rsidRDefault="00036FC4" w:rsidP="00832AE2">
      <w:pPr>
        <w:jc w:val="both"/>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6711DE" w:rsidRPr="00F222F6" w:rsidRDefault="006711DE" w:rsidP="006711DE">
      <w:pPr>
        <w:pStyle w:val="msoaccenttext6"/>
        <w:widowControl w:val="0"/>
        <w:spacing w:line="240" w:lineRule="auto"/>
        <w:rPr>
          <w:i w:val="0"/>
          <w:color w:val="auto"/>
          <w:sz w:val="16"/>
          <w:szCs w:val="24"/>
        </w:rPr>
      </w:pPr>
    </w:p>
    <w:p w:rsidR="006B02BE" w:rsidRPr="00F222F6" w:rsidRDefault="006B02BE" w:rsidP="006B02BE">
      <w:pPr>
        <w:pBdr>
          <w:bottom w:val="single" w:sz="4" w:space="1" w:color="auto"/>
        </w:pBdr>
        <w:rPr>
          <w:b/>
        </w:rPr>
      </w:pPr>
      <w:r>
        <w:rPr>
          <w:b/>
        </w:rPr>
        <w:t xml:space="preserve">Monday, </w:t>
      </w:r>
      <w:r w:rsidR="00891B40">
        <w:rPr>
          <w:b/>
        </w:rPr>
        <w:t>December 4</w:t>
      </w:r>
    </w:p>
    <w:p w:rsidR="00446A37" w:rsidRDefault="006B02BE" w:rsidP="006B02BE">
      <w:r w:rsidRPr="00F222F6">
        <w:t xml:space="preserve">   8:</w:t>
      </w:r>
      <w:r>
        <w:t>15</w:t>
      </w:r>
      <w:r w:rsidRPr="00F222F6">
        <w:t xml:space="preserve"> </w:t>
      </w:r>
      <w:r>
        <w:t>A</w:t>
      </w:r>
      <w:r w:rsidRPr="00F222F6">
        <w:t xml:space="preserve">.M. – </w:t>
      </w:r>
      <w:r>
        <w:t>Pace Setters Exercise</w:t>
      </w:r>
    </w:p>
    <w:p w:rsidR="00891B40" w:rsidRPr="00F222F6" w:rsidRDefault="00891B40" w:rsidP="00891B40">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891B40">
        <w:rPr>
          <w:b/>
        </w:rPr>
        <w:t>December 6</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891B40">
        <w:rPr>
          <w:b/>
        </w:rPr>
        <w:t>December 7</w:t>
      </w:r>
    </w:p>
    <w:p w:rsidR="00774877" w:rsidRDefault="00774877" w:rsidP="00774877">
      <w:r w:rsidRPr="00F222F6">
        <w:t xml:space="preserve">   </w:t>
      </w:r>
      <w:r>
        <w:t>6:00 P.M. – Bell Choir Practice</w:t>
      </w:r>
    </w:p>
    <w:p w:rsidR="00774877" w:rsidRPr="00F222F6" w:rsidRDefault="00774877" w:rsidP="00774877">
      <w:r w:rsidRPr="00F222F6">
        <w:t xml:space="preserve">   </w:t>
      </w:r>
      <w:r>
        <w:t>7</w:t>
      </w:r>
      <w:r w:rsidRPr="00F222F6">
        <w:t>:</w:t>
      </w:r>
      <w:r>
        <w:t>30 P.M. – Chancel Choir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E47B56">
        <w:rPr>
          <w:b/>
        </w:rPr>
        <w:t xml:space="preserve">December </w:t>
      </w:r>
      <w:r w:rsidR="00FE49AF">
        <w:rPr>
          <w:b/>
        </w:rPr>
        <w:t>8</w:t>
      </w:r>
    </w:p>
    <w:p w:rsidR="009B5FF9" w:rsidRDefault="009B5FF9" w:rsidP="009B5FF9">
      <w:r w:rsidRPr="00F222F6">
        <w:t xml:space="preserve">   8:</w:t>
      </w:r>
      <w:r>
        <w:t>15</w:t>
      </w:r>
      <w:r w:rsidRPr="00F222F6">
        <w:t xml:space="preserve"> </w:t>
      </w:r>
      <w:r>
        <w:t>A</w:t>
      </w:r>
      <w:r w:rsidRPr="00F222F6">
        <w:t xml:space="preserve">.M. – </w:t>
      </w:r>
      <w:r>
        <w:t xml:space="preserve">Pace Setters Exercise </w:t>
      </w:r>
    </w:p>
    <w:p w:rsidR="006711DE" w:rsidRPr="00F222F6" w:rsidRDefault="00C71407" w:rsidP="006711DE">
      <w:r>
        <w:t xml:space="preserve"> </w:t>
      </w:r>
      <w:r w:rsidR="006711DE"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E47B56">
        <w:rPr>
          <w:b/>
        </w:rPr>
        <w:t xml:space="preserve">December </w:t>
      </w:r>
      <w:r w:rsidR="00FE49AF">
        <w:rPr>
          <w:b/>
        </w:rPr>
        <w:t>10</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rsidR="00E20718">
        <w:t xml:space="preserve"> Service</w:t>
      </w:r>
    </w:p>
    <w:p w:rsidR="00E47B56" w:rsidRDefault="00FE49AF" w:rsidP="005D645C">
      <w:r>
        <w:t xml:space="preserve"> 11:30 A.M. – Sustaining Gift Trust Fund Meeting</w:t>
      </w:r>
    </w:p>
    <w:p w:rsidR="00DE6168" w:rsidRDefault="00DE6168" w:rsidP="005D645C">
      <w:r>
        <w:t xml:space="preserve"> 11:30 A.M. – Mission Meeting</w:t>
      </w:r>
    </w:p>
    <w:sectPr w:rsidR="00DE616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F537B"/>
    <w:multiLevelType w:val="hybridMultilevel"/>
    <w:tmpl w:val="D3E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7"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5"/>
  </w:num>
  <w:num w:numId="3">
    <w:abstractNumId w:val="11"/>
  </w:num>
  <w:num w:numId="4">
    <w:abstractNumId w:val="5"/>
  </w:num>
  <w:num w:numId="5">
    <w:abstractNumId w:val="3"/>
  </w:num>
  <w:num w:numId="6">
    <w:abstractNumId w:val="12"/>
  </w:num>
  <w:num w:numId="7">
    <w:abstractNumId w:val="8"/>
  </w:num>
  <w:num w:numId="8">
    <w:abstractNumId w:val="9"/>
  </w:num>
  <w:num w:numId="9">
    <w:abstractNumId w:val="13"/>
  </w:num>
  <w:num w:numId="10">
    <w:abstractNumId w:val="14"/>
  </w:num>
  <w:num w:numId="11">
    <w:abstractNumId w:val="7"/>
  </w:num>
  <w:num w:numId="12">
    <w:abstractNumId w:val="10"/>
  </w:num>
  <w:num w:numId="13">
    <w:abstractNumId w:val="1"/>
  </w:num>
  <w:num w:numId="14">
    <w:abstractNumId w:val="6"/>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089"/>
    <w:rsid w:val="00024147"/>
    <w:rsid w:val="000243F3"/>
    <w:rsid w:val="000309CD"/>
    <w:rsid w:val="00032E5D"/>
    <w:rsid w:val="00034B4D"/>
    <w:rsid w:val="000350EA"/>
    <w:rsid w:val="00036FC4"/>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C1FFB"/>
    <w:rsid w:val="000C4E2E"/>
    <w:rsid w:val="000D31B0"/>
    <w:rsid w:val="000D5F30"/>
    <w:rsid w:val="000D6E91"/>
    <w:rsid w:val="000D7F1D"/>
    <w:rsid w:val="000E02AF"/>
    <w:rsid w:val="000E3492"/>
    <w:rsid w:val="00111B18"/>
    <w:rsid w:val="00114B3F"/>
    <w:rsid w:val="0011679C"/>
    <w:rsid w:val="00116B65"/>
    <w:rsid w:val="00117341"/>
    <w:rsid w:val="00121BDB"/>
    <w:rsid w:val="001223AB"/>
    <w:rsid w:val="00124695"/>
    <w:rsid w:val="00126C2A"/>
    <w:rsid w:val="0012773F"/>
    <w:rsid w:val="00134230"/>
    <w:rsid w:val="001346AC"/>
    <w:rsid w:val="001369B8"/>
    <w:rsid w:val="00137567"/>
    <w:rsid w:val="00137935"/>
    <w:rsid w:val="00137DDC"/>
    <w:rsid w:val="001417D6"/>
    <w:rsid w:val="0014192A"/>
    <w:rsid w:val="00142B61"/>
    <w:rsid w:val="00143D51"/>
    <w:rsid w:val="001463F1"/>
    <w:rsid w:val="00147833"/>
    <w:rsid w:val="00151A49"/>
    <w:rsid w:val="00153742"/>
    <w:rsid w:val="001551B8"/>
    <w:rsid w:val="00156278"/>
    <w:rsid w:val="00164C03"/>
    <w:rsid w:val="00167856"/>
    <w:rsid w:val="001708A8"/>
    <w:rsid w:val="00171126"/>
    <w:rsid w:val="001754CC"/>
    <w:rsid w:val="001803EF"/>
    <w:rsid w:val="001824BE"/>
    <w:rsid w:val="001826F6"/>
    <w:rsid w:val="001831F6"/>
    <w:rsid w:val="00184C39"/>
    <w:rsid w:val="00184E03"/>
    <w:rsid w:val="001864EA"/>
    <w:rsid w:val="001873F1"/>
    <w:rsid w:val="00191795"/>
    <w:rsid w:val="00193DB3"/>
    <w:rsid w:val="0019464D"/>
    <w:rsid w:val="001950DE"/>
    <w:rsid w:val="00195C8B"/>
    <w:rsid w:val="00197BB5"/>
    <w:rsid w:val="001A5067"/>
    <w:rsid w:val="001A6F93"/>
    <w:rsid w:val="001B17F9"/>
    <w:rsid w:val="001B3898"/>
    <w:rsid w:val="001B5B65"/>
    <w:rsid w:val="001B5D29"/>
    <w:rsid w:val="001B6FF3"/>
    <w:rsid w:val="001B71E5"/>
    <w:rsid w:val="001C464A"/>
    <w:rsid w:val="001C48CB"/>
    <w:rsid w:val="001D2871"/>
    <w:rsid w:val="001D3B4B"/>
    <w:rsid w:val="001D4688"/>
    <w:rsid w:val="001D654B"/>
    <w:rsid w:val="001D6F76"/>
    <w:rsid w:val="001D78CD"/>
    <w:rsid w:val="001F0B50"/>
    <w:rsid w:val="001F179D"/>
    <w:rsid w:val="001F1C9C"/>
    <w:rsid w:val="001F3076"/>
    <w:rsid w:val="001F3A4C"/>
    <w:rsid w:val="001F44BA"/>
    <w:rsid w:val="001F45D8"/>
    <w:rsid w:val="001F731E"/>
    <w:rsid w:val="0020101C"/>
    <w:rsid w:val="00207361"/>
    <w:rsid w:val="002129AA"/>
    <w:rsid w:val="00213A06"/>
    <w:rsid w:val="00215DD5"/>
    <w:rsid w:val="00217416"/>
    <w:rsid w:val="00217CE1"/>
    <w:rsid w:val="00223B24"/>
    <w:rsid w:val="0022406F"/>
    <w:rsid w:val="0022614D"/>
    <w:rsid w:val="00227CA2"/>
    <w:rsid w:val="00231DC4"/>
    <w:rsid w:val="00233587"/>
    <w:rsid w:val="00236E79"/>
    <w:rsid w:val="002373B8"/>
    <w:rsid w:val="0026374B"/>
    <w:rsid w:val="00263F10"/>
    <w:rsid w:val="002673E0"/>
    <w:rsid w:val="00270BCC"/>
    <w:rsid w:val="0027193D"/>
    <w:rsid w:val="002726EC"/>
    <w:rsid w:val="00272B01"/>
    <w:rsid w:val="00287627"/>
    <w:rsid w:val="002968DD"/>
    <w:rsid w:val="002A084F"/>
    <w:rsid w:val="002A1031"/>
    <w:rsid w:val="002A48F3"/>
    <w:rsid w:val="002A64A8"/>
    <w:rsid w:val="002A6E93"/>
    <w:rsid w:val="002B452E"/>
    <w:rsid w:val="002B4BDC"/>
    <w:rsid w:val="002B79E9"/>
    <w:rsid w:val="002B7A35"/>
    <w:rsid w:val="002C2974"/>
    <w:rsid w:val="002D379C"/>
    <w:rsid w:val="002D57C6"/>
    <w:rsid w:val="002D6C74"/>
    <w:rsid w:val="002E008A"/>
    <w:rsid w:val="002E523A"/>
    <w:rsid w:val="002F34EA"/>
    <w:rsid w:val="002F5F57"/>
    <w:rsid w:val="00302DEA"/>
    <w:rsid w:val="00303A3F"/>
    <w:rsid w:val="00306F50"/>
    <w:rsid w:val="00320290"/>
    <w:rsid w:val="003210CF"/>
    <w:rsid w:val="003211E1"/>
    <w:rsid w:val="003235C4"/>
    <w:rsid w:val="003241B9"/>
    <w:rsid w:val="00324932"/>
    <w:rsid w:val="0032628A"/>
    <w:rsid w:val="00326DFD"/>
    <w:rsid w:val="00327626"/>
    <w:rsid w:val="003348B0"/>
    <w:rsid w:val="00335DD3"/>
    <w:rsid w:val="00352621"/>
    <w:rsid w:val="00355154"/>
    <w:rsid w:val="00361B28"/>
    <w:rsid w:val="00362B9B"/>
    <w:rsid w:val="003635D4"/>
    <w:rsid w:val="00365407"/>
    <w:rsid w:val="00365F6C"/>
    <w:rsid w:val="00366333"/>
    <w:rsid w:val="00370EDD"/>
    <w:rsid w:val="0037326B"/>
    <w:rsid w:val="00374369"/>
    <w:rsid w:val="00376217"/>
    <w:rsid w:val="00381DD9"/>
    <w:rsid w:val="00383345"/>
    <w:rsid w:val="003925F4"/>
    <w:rsid w:val="0039449F"/>
    <w:rsid w:val="003955DD"/>
    <w:rsid w:val="00396C05"/>
    <w:rsid w:val="0039721E"/>
    <w:rsid w:val="00397C83"/>
    <w:rsid w:val="003A52CA"/>
    <w:rsid w:val="003A5CE1"/>
    <w:rsid w:val="003A669E"/>
    <w:rsid w:val="003B025E"/>
    <w:rsid w:val="003C27EE"/>
    <w:rsid w:val="003C2FB7"/>
    <w:rsid w:val="003C30E7"/>
    <w:rsid w:val="003C4363"/>
    <w:rsid w:val="003C74B8"/>
    <w:rsid w:val="003D0D0E"/>
    <w:rsid w:val="003D53BF"/>
    <w:rsid w:val="003D7A53"/>
    <w:rsid w:val="003E05E0"/>
    <w:rsid w:val="003E1956"/>
    <w:rsid w:val="003E4101"/>
    <w:rsid w:val="003E7A9F"/>
    <w:rsid w:val="003F15EB"/>
    <w:rsid w:val="00403E25"/>
    <w:rsid w:val="00413E9C"/>
    <w:rsid w:val="004148EF"/>
    <w:rsid w:val="0042080D"/>
    <w:rsid w:val="00421F84"/>
    <w:rsid w:val="004231CB"/>
    <w:rsid w:val="004263BD"/>
    <w:rsid w:val="00427AD1"/>
    <w:rsid w:val="00432CD1"/>
    <w:rsid w:val="00434446"/>
    <w:rsid w:val="00437180"/>
    <w:rsid w:val="00437DAB"/>
    <w:rsid w:val="00443736"/>
    <w:rsid w:val="0044448A"/>
    <w:rsid w:val="00446568"/>
    <w:rsid w:val="00446A37"/>
    <w:rsid w:val="00447835"/>
    <w:rsid w:val="00447AEF"/>
    <w:rsid w:val="0045107C"/>
    <w:rsid w:val="00451B81"/>
    <w:rsid w:val="00457BD5"/>
    <w:rsid w:val="00462992"/>
    <w:rsid w:val="00463DA0"/>
    <w:rsid w:val="00466D39"/>
    <w:rsid w:val="004736CC"/>
    <w:rsid w:val="00474CA8"/>
    <w:rsid w:val="00475A29"/>
    <w:rsid w:val="00480130"/>
    <w:rsid w:val="00480FBA"/>
    <w:rsid w:val="00481CA2"/>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3C35"/>
    <w:rsid w:val="004C7AE7"/>
    <w:rsid w:val="004D1767"/>
    <w:rsid w:val="004D3B70"/>
    <w:rsid w:val="004D49C5"/>
    <w:rsid w:val="004D53F2"/>
    <w:rsid w:val="004D5F5A"/>
    <w:rsid w:val="004D60BC"/>
    <w:rsid w:val="004D7837"/>
    <w:rsid w:val="004E2A3E"/>
    <w:rsid w:val="004E4CF0"/>
    <w:rsid w:val="004E6450"/>
    <w:rsid w:val="004F1AC4"/>
    <w:rsid w:val="004F4FFC"/>
    <w:rsid w:val="004F5DDD"/>
    <w:rsid w:val="005036F3"/>
    <w:rsid w:val="00504CA0"/>
    <w:rsid w:val="005067E9"/>
    <w:rsid w:val="00515359"/>
    <w:rsid w:val="005162A0"/>
    <w:rsid w:val="0052172B"/>
    <w:rsid w:val="00521BDF"/>
    <w:rsid w:val="005272E0"/>
    <w:rsid w:val="00531F7E"/>
    <w:rsid w:val="00533F61"/>
    <w:rsid w:val="005357D5"/>
    <w:rsid w:val="00536009"/>
    <w:rsid w:val="00536074"/>
    <w:rsid w:val="00540F4B"/>
    <w:rsid w:val="005468AA"/>
    <w:rsid w:val="00552C1E"/>
    <w:rsid w:val="00552F37"/>
    <w:rsid w:val="0055775D"/>
    <w:rsid w:val="005601E1"/>
    <w:rsid w:val="0056431C"/>
    <w:rsid w:val="0056510A"/>
    <w:rsid w:val="005658F8"/>
    <w:rsid w:val="005659DE"/>
    <w:rsid w:val="005660F7"/>
    <w:rsid w:val="00570644"/>
    <w:rsid w:val="00571223"/>
    <w:rsid w:val="00571DC6"/>
    <w:rsid w:val="00571FB7"/>
    <w:rsid w:val="00572B3D"/>
    <w:rsid w:val="00574F65"/>
    <w:rsid w:val="00576200"/>
    <w:rsid w:val="005802C1"/>
    <w:rsid w:val="00580C65"/>
    <w:rsid w:val="005834F0"/>
    <w:rsid w:val="00583630"/>
    <w:rsid w:val="005839BF"/>
    <w:rsid w:val="00585786"/>
    <w:rsid w:val="0058648B"/>
    <w:rsid w:val="00586D28"/>
    <w:rsid w:val="005947FD"/>
    <w:rsid w:val="00596623"/>
    <w:rsid w:val="00597096"/>
    <w:rsid w:val="005A064B"/>
    <w:rsid w:val="005A7820"/>
    <w:rsid w:val="005B3F06"/>
    <w:rsid w:val="005B41F1"/>
    <w:rsid w:val="005B4CFA"/>
    <w:rsid w:val="005B7A12"/>
    <w:rsid w:val="005B7D19"/>
    <w:rsid w:val="005C2FB8"/>
    <w:rsid w:val="005C3250"/>
    <w:rsid w:val="005C5A07"/>
    <w:rsid w:val="005C6708"/>
    <w:rsid w:val="005D1CFC"/>
    <w:rsid w:val="005D2E0F"/>
    <w:rsid w:val="005D2E26"/>
    <w:rsid w:val="005D37D4"/>
    <w:rsid w:val="005D4838"/>
    <w:rsid w:val="005D645C"/>
    <w:rsid w:val="005D6C00"/>
    <w:rsid w:val="005D7BD1"/>
    <w:rsid w:val="005D7E0A"/>
    <w:rsid w:val="005D7FEF"/>
    <w:rsid w:val="005E128F"/>
    <w:rsid w:val="005E2BD2"/>
    <w:rsid w:val="005E46A8"/>
    <w:rsid w:val="005E4EC4"/>
    <w:rsid w:val="005E77A0"/>
    <w:rsid w:val="005F0234"/>
    <w:rsid w:val="005F2A30"/>
    <w:rsid w:val="005F648F"/>
    <w:rsid w:val="006007DA"/>
    <w:rsid w:val="00602DC9"/>
    <w:rsid w:val="0061287B"/>
    <w:rsid w:val="00614B44"/>
    <w:rsid w:val="006160B5"/>
    <w:rsid w:val="00617720"/>
    <w:rsid w:val="00617F3E"/>
    <w:rsid w:val="00621E8D"/>
    <w:rsid w:val="006241C3"/>
    <w:rsid w:val="00624499"/>
    <w:rsid w:val="00625BA0"/>
    <w:rsid w:val="00626BE2"/>
    <w:rsid w:val="00631425"/>
    <w:rsid w:val="00632B75"/>
    <w:rsid w:val="00633034"/>
    <w:rsid w:val="00635EA2"/>
    <w:rsid w:val="00641D2F"/>
    <w:rsid w:val="006423B2"/>
    <w:rsid w:val="006511AD"/>
    <w:rsid w:val="006534B5"/>
    <w:rsid w:val="00653760"/>
    <w:rsid w:val="00660659"/>
    <w:rsid w:val="0066117B"/>
    <w:rsid w:val="0066134C"/>
    <w:rsid w:val="0066138A"/>
    <w:rsid w:val="00661B3D"/>
    <w:rsid w:val="00661D3F"/>
    <w:rsid w:val="00664A6F"/>
    <w:rsid w:val="006711DE"/>
    <w:rsid w:val="00672872"/>
    <w:rsid w:val="00674CA3"/>
    <w:rsid w:val="00676087"/>
    <w:rsid w:val="0067788A"/>
    <w:rsid w:val="00677DF6"/>
    <w:rsid w:val="006829F5"/>
    <w:rsid w:val="00682A0C"/>
    <w:rsid w:val="00684C90"/>
    <w:rsid w:val="006865AA"/>
    <w:rsid w:val="00693D87"/>
    <w:rsid w:val="006958F6"/>
    <w:rsid w:val="006A5708"/>
    <w:rsid w:val="006A7D32"/>
    <w:rsid w:val="006B02BE"/>
    <w:rsid w:val="006B02F6"/>
    <w:rsid w:val="006B15C7"/>
    <w:rsid w:val="006B1CBD"/>
    <w:rsid w:val="006B3157"/>
    <w:rsid w:val="006B36BB"/>
    <w:rsid w:val="006B4AE4"/>
    <w:rsid w:val="006B6FAC"/>
    <w:rsid w:val="006C20EA"/>
    <w:rsid w:val="006C4548"/>
    <w:rsid w:val="006C68ED"/>
    <w:rsid w:val="006C7954"/>
    <w:rsid w:val="006D3440"/>
    <w:rsid w:val="006D7657"/>
    <w:rsid w:val="006E0787"/>
    <w:rsid w:val="006E3C0A"/>
    <w:rsid w:val="006F06C1"/>
    <w:rsid w:val="006F4B74"/>
    <w:rsid w:val="00700572"/>
    <w:rsid w:val="00702B8F"/>
    <w:rsid w:val="00703D3C"/>
    <w:rsid w:val="00704644"/>
    <w:rsid w:val="00705054"/>
    <w:rsid w:val="0070520D"/>
    <w:rsid w:val="007116DA"/>
    <w:rsid w:val="0071383F"/>
    <w:rsid w:val="00713F6C"/>
    <w:rsid w:val="00723930"/>
    <w:rsid w:val="00724CFE"/>
    <w:rsid w:val="007327C8"/>
    <w:rsid w:val="0073428E"/>
    <w:rsid w:val="007363CB"/>
    <w:rsid w:val="00741D0A"/>
    <w:rsid w:val="00751960"/>
    <w:rsid w:val="0076221F"/>
    <w:rsid w:val="00762761"/>
    <w:rsid w:val="00763305"/>
    <w:rsid w:val="00770C38"/>
    <w:rsid w:val="0077330C"/>
    <w:rsid w:val="00774877"/>
    <w:rsid w:val="00777BD0"/>
    <w:rsid w:val="0078006C"/>
    <w:rsid w:val="00782977"/>
    <w:rsid w:val="0078654B"/>
    <w:rsid w:val="0078722A"/>
    <w:rsid w:val="007907CE"/>
    <w:rsid w:val="0079367D"/>
    <w:rsid w:val="007A0B9B"/>
    <w:rsid w:val="007A1758"/>
    <w:rsid w:val="007A7550"/>
    <w:rsid w:val="007A7B43"/>
    <w:rsid w:val="007B1703"/>
    <w:rsid w:val="007B4359"/>
    <w:rsid w:val="007B6549"/>
    <w:rsid w:val="007B7709"/>
    <w:rsid w:val="007C2358"/>
    <w:rsid w:val="007C43EE"/>
    <w:rsid w:val="007C46F3"/>
    <w:rsid w:val="007C7405"/>
    <w:rsid w:val="007D11C0"/>
    <w:rsid w:val="007D1892"/>
    <w:rsid w:val="007D7E89"/>
    <w:rsid w:val="007E0C29"/>
    <w:rsid w:val="007E520D"/>
    <w:rsid w:val="007E5677"/>
    <w:rsid w:val="007E7936"/>
    <w:rsid w:val="007F5BC6"/>
    <w:rsid w:val="00801320"/>
    <w:rsid w:val="0080231F"/>
    <w:rsid w:val="0080308D"/>
    <w:rsid w:val="00805264"/>
    <w:rsid w:val="00806907"/>
    <w:rsid w:val="00807DC2"/>
    <w:rsid w:val="00812C3A"/>
    <w:rsid w:val="008134A1"/>
    <w:rsid w:val="008165BA"/>
    <w:rsid w:val="0081670D"/>
    <w:rsid w:val="008170DA"/>
    <w:rsid w:val="00821A02"/>
    <w:rsid w:val="008228DA"/>
    <w:rsid w:val="0082614C"/>
    <w:rsid w:val="00826A04"/>
    <w:rsid w:val="00827599"/>
    <w:rsid w:val="008310C7"/>
    <w:rsid w:val="00832AE2"/>
    <w:rsid w:val="00832C56"/>
    <w:rsid w:val="00836EE0"/>
    <w:rsid w:val="008419C6"/>
    <w:rsid w:val="00844B57"/>
    <w:rsid w:val="008451E6"/>
    <w:rsid w:val="00846987"/>
    <w:rsid w:val="008510FE"/>
    <w:rsid w:val="0085149E"/>
    <w:rsid w:val="00851596"/>
    <w:rsid w:val="008518D0"/>
    <w:rsid w:val="00852177"/>
    <w:rsid w:val="008530D9"/>
    <w:rsid w:val="00857237"/>
    <w:rsid w:val="00864052"/>
    <w:rsid w:val="0086759B"/>
    <w:rsid w:val="00870DD0"/>
    <w:rsid w:val="00871443"/>
    <w:rsid w:val="00881B62"/>
    <w:rsid w:val="00884A87"/>
    <w:rsid w:val="00886796"/>
    <w:rsid w:val="008868AB"/>
    <w:rsid w:val="00891B40"/>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90280C"/>
    <w:rsid w:val="00904292"/>
    <w:rsid w:val="00904445"/>
    <w:rsid w:val="00906032"/>
    <w:rsid w:val="00910A65"/>
    <w:rsid w:val="00911570"/>
    <w:rsid w:val="009135D0"/>
    <w:rsid w:val="00913900"/>
    <w:rsid w:val="00913CA1"/>
    <w:rsid w:val="00914C46"/>
    <w:rsid w:val="00921756"/>
    <w:rsid w:val="0092380B"/>
    <w:rsid w:val="00926140"/>
    <w:rsid w:val="009262E1"/>
    <w:rsid w:val="00934555"/>
    <w:rsid w:val="00935A2F"/>
    <w:rsid w:val="00935AD3"/>
    <w:rsid w:val="009521D0"/>
    <w:rsid w:val="009524A2"/>
    <w:rsid w:val="009560E4"/>
    <w:rsid w:val="009562FC"/>
    <w:rsid w:val="009600CB"/>
    <w:rsid w:val="009605BF"/>
    <w:rsid w:val="00960C16"/>
    <w:rsid w:val="0096289A"/>
    <w:rsid w:val="009631D6"/>
    <w:rsid w:val="00964F03"/>
    <w:rsid w:val="00965A51"/>
    <w:rsid w:val="00966B86"/>
    <w:rsid w:val="0097099A"/>
    <w:rsid w:val="00972B8A"/>
    <w:rsid w:val="009834B9"/>
    <w:rsid w:val="00983CB4"/>
    <w:rsid w:val="009870F1"/>
    <w:rsid w:val="00987C4C"/>
    <w:rsid w:val="00991C1F"/>
    <w:rsid w:val="009922F9"/>
    <w:rsid w:val="0099328F"/>
    <w:rsid w:val="00993BC5"/>
    <w:rsid w:val="00994DD8"/>
    <w:rsid w:val="00997740"/>
    <w:rsid w:val="009A02AD"/>
    <w:rsid w:val="009A5D26"/>
    <w:rsid w:val="009A60DB"/>
    <w:rsid w:val="009A7854"/>
    <w:rsid w:val="009A7E73"/>
    <w:rsid w:val="009B5A22"/>
    <w:rsid w:val="009B5FF9"/>
    <w:rsid w:val="009C2538"/>
    <w:rsid w:val="009C2B64"/>
    <w:rsid w:val="009C2B7D"/>
    <w:rsid w:val="009C4492"/>
    <w:rsid w:val="009C4D36"/>
    <w:rsid w:val="009C5373"/>
    <w:rsid w:val="009C5D30"/>
    <w:rsid w:val="009D3141"/>
    <w:rsid w:val="009D3D13"/>
    <w:rsid w:val="009D5ECB"/>
    <w:rsid w:val="009E0792"/>
    <w:rsid w:val="009E1FA0"/>
    <w:rsid w:val="009E5C54"/>
    <w:rsid w:val="009E75C9"/>
    <w:rsid w:val="009E7A10"/>
    <w:rsid w:val="009F3C20"/>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51B05"/>
    <w:rsid w:val="00A54BB5"/>
    <w:rsid w:val="00A56DFB"/>
    <w:rsid w:val="00A61C2B"/>
    <w:rsid w:val="00A63214"/>
    <w:rsid w:val="00A640C9"/>
    <w:rsid w:val="00A654B4"/>
    <w:rsid w:val="00A6667D"/>
    <w:rsid w:val="00A673BA"/>
    <w:rsid w:val="00A67D3D"/>
    <w:rsid w:val="00A70BF8"/>
    <w:rsid w:val="00A73492"/>
    <w:rsid w:val="00A74E19"/>
    <w:rsid w:val="00A80282"/>
    <w:rsid w:val="00A91CF3"/>
    <w:rsid w:val="00A92519"/>
    <w:rsid w:val="00A95D24"/>
    <w:rsid w:val="00AA2976"/>
    <w:rsid w:val="00AB093C"/>
    <w:rsid w:val="00AB1022"/>
    <w:rsid w:val="00AB4130"/>
    <w:rsid w:val="00AC1FBF"/>
    <w:rsid w:val="00AC5B89"/>
    <w:rsid w:val="00AD785E"/>
    <w:rsid w:val="00AE08EE"/>
    <w:rsid w:val="00AF2F59"/>
    <w:rsid w:val="00AF3DE7"/>
    <w:rsid w:val="00B008F2"/>
    <w:rsid w:val="00B0346B"/>
    <w:rsid w:val="00B04BD0"/>
    <w:rsid w:val="00B11BF8"/>
    <w:rsid w:val="00B123F4"/>
    <w:rsid w:val="00B135FF"/>
    <w:rsid w:val="00B144F8"/>
    <w:rsid w:val="00B15693"/>
    <w:rsid w:val="00B17974"/>
    <w:rsid w:val="00B23157"/>
    <w:rsid w:val="00B256C0"/>
    <w:rsid w:val="00B30150"/>
    <w:rsid w:val="00B3146F"/>
    <w:rsid w:val="00B32E68"/>
    <w:rsid w:val="00B35F76"/>
    <w:rsid w:val="00B36543"/>
    <w:rsid w:val="00B41856"/>
    <w:rsid w:val="00B44FE9"/>
    <w:rsid w:val="00B47250"/>
    <w:rsid w:val="00B50635"/>
    <w:rsid w:val="00B5204D"/>
    <w:rsid w:val="00B52405"/>
    <w:rsid w:val="00B53225"/>
    <w:rsid w:val="00B566A2"/>
    <w:rsid w:val="00B64638"/>
    <w:rsid w:val="00B648E7"/>
    <w:rsid w:val="00B66CA5"/>
    <w:rsid w:val="00B7087F"/>
    <w:rsid w:val="00B75005"/>
    <w:rsid w:val="00B768CE"/>
    <w:rsid w:val="00B8071E"/>
    <w:rsid w:val="00B8160B"/>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6B46"/>
    <w:rsid w:val="00BD6FFD"/>
    <w:rsid w:val="00BE0D46"/>
    <w:rsid w:val="00BE3A84"/>
    <w:rsid w:val="00BE7D4D"/>
    <w:rsid w:val="00C04387"/>
    <w:rsid w:val="00C06508"/>
    <w:rsid w:val="00C07273"/>
    <w:rsid w:val="00C114E4"/>
    <w:rsid w:val="00C12B83"/>
    <w:rsid w:val="00C142AD"/>
    <w:rsid w:val="00C14428"/>
    <w:rsid w:val="00C14C75"/>
    <w:rsid w:val="00C20D26"/>
    <w:rsid w:val="00C2170C"/>
    <w:rsid w:val="00C21828"/>
    <w:rsid w:val="00C23025"/>
    <w:rsid w:val="00C25E02"/>
    <w:rsid w:val="00C263A2"/>
    <w:rsid w:val="00C325DF"/>
    <w:rsid w:val="00C34409"/>
    <w:rsid w:val="00C40B69"/>
    <w:rsid w:val="00C45CD1"/>
    <w:rsid w:val="00C46071"/>
    <w:rsid w:val="00C47AB1"/>
    <w:rsid w:val="00C47F00"/>
    <w:rsid w:val="00C506E0"/>
    <w:rsid w:val="00C5739D"/>
    <w:rsid w:val="00C619EF"/>
    <w:rsid w:val="00C61B7A"/>
    <w:rsid w:val="00C63442"/>
    <w:rsid w:val="00C64A35"/>
    <w:rsid w:val="00C7124F"/>
    <w:rsid w:val="00C71407"/>
    <w:rsid w:val="00C7460E"/>
    <w:rsid w:val="00C75648"/>
    <w:rsid w:val="00C7729C"/>
    <w:rsid w:val="00C80957"/>
    <w:rsid w:val="00C8176B"/>
    <w:rsid w:val="00C82466"/>
    <w:rsid w:val="00C8440F"/>
    <w:rsid w:val="00C86BA5"/>
    <w:rsid w:val="00C9015B"/>
    <w:rsid w:val="00C90432"/>
    <w:rsid w:val="00C91DF8"/>
    <w:rsid w:val="00C94999"/>
    <w:rsid w:val="00C96A9B"/>
    <w:rsid w:val="00C97F2C"/>
    <w:rsid w:val="00CA3F93"/>
    <w:rsid w:val="00CA432C"/>
    <w:rsid w:val="00CA54ED"/>
    <w:rsid w:val="00CA5790"/>
    <w:rsid w:val="00CB1C12"/>
    <w:rsid w:val="00CB2A58"/>
    <w:rsid w:val="00CC1FE3"/>
    <w:rsid w:val="00CC5A45"/>
    <w:rsid w:val="00CC6656"/>
    <w:rsid w:val="00CD4CA3"/>
    <w:rsid w:val="00CD6FEC"/>
    <w:rsid w:val="00CE38ED"/>
    <w:rsid w:val="00CE4023"/>
    <w:rsid w:val="00CE5140"/>
    <w:rsid w:val="00D00145"/>
    <w:rsid w:val="00D02CC2"/>
    <w:rsid w:val="00D07F0B"/>
    <w:rsid w:val="00D15031"/>
    <w:rsid w:val="00D21CA4"/>
    <w:rsid w:val="00D23E4D"/>
    <w:rsid w:val="00D2649B"/>
    <w:rsid w:val="00D27BE8"/>
    <w:rsid w:val="00D30B5E"/>
    <w:rsid w:val="00D34C70"/>
    <w:rsid w:val="00D3548B"/>
    <w:rsid w:val="00D37A47"/>
    <w:rsid w:val="00D41458"/>
    <w:rsid w:val="00D42A6B"/>
    <w:rsid w:val="00D4570D"/>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9F6"/>
    <w:rsid w:val="00DA0EC7"/>
    <w:rsid w:val="00DA3313"/>
    <w:rsid w:val="00DA3788"/>
    <w:rsid w:val="00DB0898"/>
    <w:rsid w:val="00DB13C3"/>
    <w:rsid w:val="00DC027F"/>
    <w:rsid w:val="00DD107C"/>
    <w:rsid w:val="00DD380A"/>
    <w:rsid w:val="00DD774E"/>
    <w:rsid w:val="00DD7A1C"/>
    <w:rsid w:val="00DE4962"/>
    <w:rsid w:val="00DE6168"/>
    <w:rsid w:val="00DE6CF1"/>
    <w:rsid w:val="00DF0179"/>
    <w:rsid w:val="00DF1D93"/>
    <w:rsid w:val="00DF23EA"/>
    <w:rsid w:val="00DF5157"/>
    <w:rsid w:val="00E00453"/>
    <w:rsid w:val="00E018C9"/>
    <w:rsid w:val="00E01983"/>
    <w:rsid w:val="00E03027"/>
    <w:rsid w:val="00E05FBF"/>
    <w:rsid w:val="00E07110"/>
    <w:rsid w:val="00E12C7E"/>
    <w:rsid w:val="00E14F3E"/>
    <w:rsid w:val="00E20718"/>
    <w:rsid w:val="00E22CAB"/>
    <w:rsid w:val="00E32F3D"/>
    <w:rsid w:val="00E33614"/>
    <w:rsid w:val="00E42E7D"/>
    <w:rsid w:val="00E436E0"/>
    <w:rsid w:val="00E43E65"/>
    <w:rsid w:val="00E45FD3"/>
    <w:rsid w:val="00E473A1"/>
    <w:rsid w:val="00E47B56"/>
    <w:rsid w:val="00E52741"/>
    <w:rsid w:val="00E54B3A"/>
    <w:rsid w:val="00E54ED9"/>
    <w:rsid w:val="00E55289"/>
    <w:rsid w:val="00E57A35"/>
    <w:rsid w:val="00E57CE4"/>
    <w:rsid w:val="00E6004F"/>
    <w:rsid w:val="00E606C6"/>
    <w:rsid w:val="00E609D0"/>
    <w:rsid w:val="00E60ECB"/>
    <w:rsid w:val="00E627F8"/>
    <w:rsid w:val="00E66E74"/>
    <w:rsid w:val="00E706CA"/>
    <w:rsid w:val="00E72798"/>
    <w:rsid w:val="00E7313A"/>
    <w:rsid w:val="00E73349"/>
    <w:rsid w:val="00E73D65"/>
    <w:rsid w:val="00E7453E"/>
    <w:rsid w:val="00E772F1"/>
    <w:rsid w:val="00E777C8"/>
    <w:rsid w:val="00E81318"/>
    <w:rsid w:val="00E85D54"/>
    <w:rsid w:val="00E87D38"/>
    <w:rsid w:val="00E926C2"/>
    <w:rsid w:val="00E93C6B"/>
    <w:rsid w:val="00E94D1D"/>
    <w:rsid w:val="00EA21B5"/>
    <w:rsid w:val="00EA31FC"/>
    <w:rsid w:val="00EA7157"/>
    <w:rsid w:val="00EB4695"/>
    <w:rsid w:val="00EC0AD3"/>
    <w:rsid w:val="00EC1763"/>
    <w:rsid w:val="00EC1D55"/>
    <w:rsid w:val="00EC1F02"/>
    <w:rsid w:val="00EC27CA"/>
    <w:rsid w:val="00EC5362"/>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31243"/>
    <w:rsid w:val="00F32138"/>
    <w:rsid w:val="00F33BFF"/>
    <w:rsid w:val="00F349B7"/>
    <w:rsid w:val="00F36247"/>
    <w:rsid w:val="00F43A09"/>
    <w:rsid w:val="00F4449E"/>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44"/>
    <w:rsid w:val="00F9505F"/>
    <w:rsid w:val="00F957D1"/>
    <w:rsid w:val="00FA081B"/>
    <w:rsid w:val="00FA1536"/>
    <w:rsid w:val="00FA1A25"/>
    <w:rsid w:val="00FA47CA"/>
    <w:rsid w:val="00FA56D1"/>
    <w:rsid w:val="00FC4083"/>
    <w:rsid w:val="00FC54C2"/>
    <w:rsid w:val="00FC6424"/>
    <w:rsid w:val="00FD1DB1"/>
    <w:rsid w:val="00FD4154"/>
    <w:rsid w:val="00FE261F"/>
    <w:rsid w:val="00FE49AF"/>
    <w:rsid w:val="00FE566F"/>
    <w:rsid w:val="00FF25CA"/>
    <w:rsid w:val="00FF3394"/>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ECFF2"/>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19242678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34399052">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3767391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2583600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00314126">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4502-FF06-4D1C-9E3C-312808D7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2</cp:revision>
  <cp:lastPrinted>2017-11-30T15:51:00Z</cp:lastPrinted>
  <dcterms:created xsi:type="dcterms:W3CDTF">2017-11-30T14:15:00Z</dcterms:created>
  <dcterms:modified xsi:type="dcterms:W3CDTF">2017-12-01T14:23:00Z</dcterms:modified>
</cp:coreProperties>
</file>